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4"/>
      </w:tblGrid>
      <w:tr w:rsidR="008926B2" w:rsidRPr="00017513" w14:paraId="29384354" w14:textId="77777777" w:rsidTr="001A566E">
        <w:trPr>
          <w:trHeight w:val="1777"/>
        </w:trPr>
        <w:tc>
          <w:tcPr>
            <w:tcW w:w="9217" w:type="dxa"/>
            <w:gridSpan w:val="2"/>
            <w:shd w:val="clear" w:color="auto" w:fill="FFFFFF"/>
            <w:vAlign w:val="center"/>
          </w:tcPr>
          <w:p w14:paraId="3C15BE74" w14:textId="77777777" w:rsidR="008926B2" w:rsidRPr="00017513" w:rsidRDefault="008926B2" w:rsidP="001A566E">
            <w:pPr>
              <w:pStyle w:val="Nadpis1"/>
              <w:jc w:val="center"/>
              <w:rPr>
                <w:rFonts w:ascii="Arial" w:hAnsi="Arial" w:cs="Arial"/>
                <w:b/>
                <w:sz w:val="40"/>
              </w:rPr>
            </w:pPr>
            <w:r w:rsidRPr="00017513">
              <w:rPr>
                <w:rFonts w:ascii="Arial" w:hAnsi="Arial" w:cs="Arial"/>
                <w:b/>
                <w:sz w:val="40"/>
              </w:rPr>
              <w:t xml:space="preserve">TECHNICKÉ PARAMETRY PRO TRAKTOR </w:t>
            </w:r>
            <w:r w:rsidRPr="00017513">
              <w:rPr>
                <w:rFonts w:ascii="Arial" w:hAnsi="Arial" w:cs="Arial"/>
                <w:b/>
                <w:sz w:val="40"/>
              </w:rPr>
              <w:br/>
              <w:t>S NAKLADAČEM A ŠTĚPKOVAČEM</w:t>
            </w:r>
          </w:p>
        </w:tc>
      </w:tr>
      <w:tr w:rsidR="008926B2" w:rsidRPr="00017513" w14:paraId="1DEF1BFB" w14:textId="77777777" w:rsidTr="001A566E">
        <w:trPr>
          <w:trHeight w:val="567"/>
        </w:trPr>
        <w:tc>
          <w:tcPr>
            <w:tcW w:w="9217" w:type="dxa"/>
            <w:gridSpan w:val="2"/>
            <w:shd w:val="clear" w:color="auto" w:fill="E0E0E0"/>
            <w:vAlign w:val="center"/>
          </w:tcPr>
          <w:p w14:paraId="6E7BC986" w14:textId="77777777" w:rsidR="008926B2" w:rsidRPr="00017513" w:rsidRDefault="008926B2" w:rsidP="001A566E">
            <w:pPr>
              <w:jc w:val="center"/>
              <w:rPr>
                <w:rFonts w:ascii="Arial" w:hAnsi="Arial" w:cs="Arial"/>
                <w:b/>
              </w:rPr>
            </w:pPr>
            <w:r w:rsidRPr="00017513">
              <w:rPr>
                <w:rFonts w:ascii="Arial" w:hAnsi="Arial" w:cs="Arial"/>
                <w:b/>
              </w:rPr>
              <w:t>1. Veřejná zakázka</w:t>
            </w:r>
          </w:p>
        </w:tc>
      </w:tr>
      <w:tr w:rsidR="008926B2" w:rsidRPr="00017513" w14:paraId="6FF67CBB" w14:textId="77777777" w:rsidTr="001A566E">
        <w:trPr>
          <w:trHeight w:val="1258"/>
        </w:trPr>
        <w:tc>
          <w:tcPr>
            <w:tcW w:w="9217" w:type="dxa"/>
            <w:gridSpan w:val="2"/>
            <w:shd w:val="clear" w:color="auto" w:fill="FFFFFF"/>
            <w:vAlign w:val="center"/>
          </w:tcPr>
          <w:p w14:paraId="79114139" w14:textId="77777777" w:rsidR="008926B2" w:rsidRPr="00017513" w:rsidRDefault="008926B2" w:rsidP="001A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13">
              <w:rPr>
                <w:rFonts w:ascii="Arial" w:hAnsi="Arial" w:cs="Arial"/>
                <w:sz w:val="18"/>
                <w:szCs w:val="18"/>
              </w:rPr>
              <w:t>Veřejná zakázka na dodávky, zadávaná postupem mimo režim zákona č. 134/2016 Sb.,</w:t>
            </w:r>
          </w:p>
          <w:p w14:paraId="26002E21" w14:textId="77777777" w:rsidR="008926B2" w:rsidRPr="00017513" w:rsidRDefault="008926B2" w:rsidP="001A5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13">
              <w:rPr>
                <w:rFonts w:ascii="Arial" w:hAnsi="Arial" w:cs="Arial"/>
                <w:sz w:val="18"/>
                <w:szCs w:val="18"/>
              </w:rPr>
              <w:t xml:space="preserve">o zadávání veřejných zakázek, zadávaná v souladu s Příručkou pro zadávání veřejných zakázek </w:t>
            </w:r>
            <w:r w:rsidRPr="00017513">
              <w:rPr>
                <w:rFonts w:ascii="Arial" w:hAnsi="Arial" w:cs="Arial"/>
                <w:sz w:val="18"/>
                <w:szCs w:val="18"/>
              </w:rPr>
              <w:br/>
              <w:t xml:space="preserve">Programu rozvoje venkova na období 2014-2020 </w:t>
            </w:r>
            <w:r>
              <w:rPr>
                <w:rFonts w:ascii="Arial" w:hAnsi="Arial" w:cs="Arial"/>
                <w:sz w:val="18"/>
                <w:szCs w:val="18"/>
              </w:rPr>
              <w:t xml:space="preserve">(verze 6) </w:t>
            </w:r>
            <w:r w:rsidRPr="00017513">
              <w:rPr>
                <w:rFonts w:ascii="Arial" w:hAnsi="Arial" w:cs="Arial"/>
                <w:sz w:val="18"/>
                <w:szCs w:val="18"/>
              </w:rPr>
              <w:t xml:space="preserve">a dále v souladu se Směrnicí pro zadávání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17513">
              <w:rPr>
                <w:rFonts w:ascii="Arial" w:hAnsi="Arial" w:cs="Arial"/>
                <w:sz w:val="18"/>
                <w:szCs w:val="18"/>
              </w:rPr>
              <w:t>veřejných zakázek malého rozsahu (obec Těškovice, účinnost od 1.4.2018).</w:t>
            </w:r>
          </w:p>
        </w:tc>
      </w:tr>
      <w:tr w:rsidR="008926B2" w:rsidRPr="008926B2" w14:paraId="697670C7" w14:textId="77777777" w:rsidTr="001A566E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1BFC7B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8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B1DFE9" w14:textId="77777777" w:rsidR="008926B2" w:rsidRPr="008926B2" w:rsidRDefault="008926B2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926B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8926B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2CE7D6B2" w14:textId="77777777" w:rsidR="008926B2" w:rsidRPr="008926B2" w:rsidRDefault="008926B2" w:rsidP="001A566E">
            <w:pPr>
              <w:pStyle w:val="Default"/>
              <w:jc w:val="center"/>
              <w:rPr>
                <w:b/>
                <w:bCs/>
                <w:sz w:val="30"/>
                <w:szCs w:val="30"/>
                <w:u w:val="single"/>
              </w:rPr>
            </w:pPr>
            <w:r w:rsidRPr="008926B2">
              <w:rPr>
                <w:b/>
                <w:bCs/>
                <w:sz w:val="30"/>
                <w:szCs w:val="30"/>
                <w:u w:val="single"/>
              </w:rPr>
              <w:t>Pořízení traktoru pro obec Těškovice</w:t>
            </w:r>
          </w:p>
          <w:p w14:paraId="5524379D" w14:textId="77777777" w:rsidR="008926B2" w:rsidRPr="008926B2" w:rsidRDefault="008926B2" w:rsidP="001A566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FD16DF6" w14:textId="77777777" w:rsidR="008926B2" w:rsidRPr="008926B2" w:rsidRDefault="008926B2" w:rsidP="008926B2">
      <w:pPr>
        <w:widowControl w:val="0"/>
        <w:autoSpaceDE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8926B2" w:rsidRPr="008926B2" w14:paraId="2F0F6F8C" w14:textId="77777777" w:rsidTr="001A566E">
        <w:trPr>
          <w:trHeight w:val="284"/>
        </w:trPr>
        <w:tc>
          <w:tcPr>
            <w:tcW w:w="9214" w:type="dxa"/>
            <w:gridSpan w:val="2"/>
            <w:shd w:val="clear" w:color="auto" w:fill="E0E0E0"/>
            <w:vAlign w:val="center"/>
          </w:tcPr>
          <w:p w14:paraId="2074773F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</w:tr>
      <w:tr w:rsidR="008926B2" w:rsidRPr="008926B2" w14:paraId="02056C4B" w14:textId="77777777" w:rsidTr="001A566E">
        <w:trPr>
          <w:trHeight w:val="284"/>
        </w:trPr>
        <w:tc>
          <w:tcPr>
            <w:tcW w:w="4320" w:type="dxa"/>
            <w:shd w:val="clear" w:color="auto" w:fill="FFFFFF"/>
            <w:vAlign w:val="center"/>
          </w:tcPr>
          <w:p w14:paraId="7E372885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4894" w:type="dxa"/>
            <w:vAlign w:val="center"/>
          </w:tcPr>
          <w:p w14:paraId="251A6E47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Obec Těškovice</w:t>
            </w:r>
          </w:p>
        </w:tc>
      </w:tr>
      <w:tr w:rsidR="008926B2" w:rsidRPr="008926B2" w14:paraId="45EE70E5" w14:textId="77777777" w:rsidTr="001A566E">
        <w:trPr>
          <w:trHeight w:val="284"/>
        </w:trPr>
        <w:tc>
          <w:tcPr>
            <w:tcW w:w="4320" w:type="dxa"/>
            <w:shd w:val="clear" w:color="auto" w:fill="FFFFFF"/>
            <w:vAlign w:val="center"/>
          </w:tcPr>
          <w:p w14:paraId="25182C33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4894" w:type="dxa"/>
            <w:vAlign w:val="center"/>
          </w:tcPr>
          <w:p w14:paraId="2B6467CA" w14:textId="77777777" w:rsidR="008926B2" w:rsidRPr="008926B2" w:rsidRDefault="008926B2" w:rsidP="001A566E">
            <w:pPr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ěškovice 170, 747 64</w:t>
            </w:r>
          </w:p>
        </w:tc>
      </w:tr>
      <w:tr w:rsidR="008926B2" w:rsidRPr="008926B2" w14:paraId="4E0B922E" w14:textId="77777777" w:rsidTr="001A566E">
        <w:trPr>
          <w:trHeight w:val="284"/>
        </w:trPr>
        <w:tc>
          <w:tcPr>
            <w:tcW w:w="4320" w:type="dxa"/>
            <w:shd w:val="clear" w:color="auto" w:fill="FFFFFF"/>
            <w:vAlign w:val="center"/>
          </w:tcPr>
          <w:p w14:paraId="676DEA17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4894" w:type="dxa"/>
            <w:vAlign w:val="center"/>
          </w:tcPr>
          <w:p w14:paraId="7EBA5995" w14:textId="77777777" w:rsidR="008926B2" w:rsidRPr="008926B2" w:rsidRDefault="008926B2" w:rsidP="001A56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6B2">
              <w:rPr>
                <w:rFonts w:ascii="Arial" w:hAnsi="Arial" w:cs="Arial"/>
                <w:sz w:val="20"/>
                <w:szCs w:val="20"/>
              </w:rPr>
              <w:t>CZ00535117</w:t>
            </w:r>
            <w:proofErr w:type="spellEnd"/>
          </w:p>
        </w:tc>
      </w:tr>
      <w:tr w:rsidR="008926B2" w:rsidRPr="008926B2" w14:paraId="1D733124" w14:textId="77777777" w:rsidTr="001A566E">
        <w:trPr>
          <w:trHeight w:val="284"/>
        </w:trPr>
        <w:tc>
          <w:tcPr>
            <w:tcW w:w="9214" w:type="dxa"/>
            <w:gridSpan w:val="2"/>
            <w:shd w:val="clear" w:color="auto" w:fill="E0E0E0"/>
            <w:vAlign w:val="center"/>
          </w:tcPr>
          <w:p w14:paraId="2CF3BBAA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 xml:space="preserve">Účastník </w:t>
            </w:r>
          </w:p>
        </w:tc>
      </w:tr>
      <w:tr w:rsidR="008926B2" w:rsidRPr="008926B2" w14:paraId="051B1159" w14:textId="77777777" w:rsidTr="001A566E">
        <w:trPr>
          <w:trHeight w:val="284"/>
        </w:trPr>
        <w:tc>
          <w:tcPr>
            <w:tcW w:w="4320" w:type="dxa"/>
            <w:shd w:val="clear" w:color="auto" w:fill="FFFFFF"/>
            <w:vAlign w:val="center"/>
          </w:tcPr>
          <w:p w14:paraId="6730F762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4894" w:type="dxa"/>
            <w:vAlign w:val="center"/>
          </w:tcPr>
          <w:p w14:paraId="5C8F6B7A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B2" w:rsidRPr="008926B2" w14:paraId="31CAF546" w14:textId="77777777" w:rsidTr="001A566E">
        <w:trPr>
          <w:trHeight w:val="284"/>
        </w:trPr>
        <w:tc>
          <w:tcPr>
            <w:tcW w:w="4320" w:type="dxa"/>
            <w:shd w:val="clear" w:color="auto" w:fill="FFFFFF"/>
            <w:vAlign w:val="center"/>
          </w:tcPr>
          <w:p w14:paraId="7A7537A1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4894" w:type="dxa"/>
            <w:vAlign w:val="center"/>
          </w:tcPr>
          <w:p w14:paraId="7DE41372" w14:textId="77777777" w:rsidR="008926B2" w:rsidRPr="008926B2" w:rsidRDefault="008926B2" w:rsidP="001A566E">
            <w:pPr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B2" w:rsidRPr="008926B2" w14:paraId="2DC950B5" w14:textId="77777777" w:rsidTr="001A566E">
        <w:trPr>
          <w:trHeight w:val="284"/>
        </w:trPr>
        <w:tc>
          <w:tcPr>
            <w:tcW w:w="4320" w:type="dxa"/>
            <w:shd w:val="clear" w:color="auto" w:fill="FFFFFF"/>
            <w:vAlign w:val="center"/>
          </w:tcPr>
          <w:p w14:paraId="523057D1" w14:textId="77777777" w:rsidR="008926B2" w:rsidRPr="008926B2" w:rsidRDefault="008926B2" w:rsidP="001A5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4894" w:type="dxa"/>
            <w:vAlign w:val="center"/>
          </w:tcPr>
          <w:p w14:paraId="23A5E184" w14:textId="77777777" w:rsidR="008926B2" w:rsidRPr="008926B2" w:rsidRDefault="008926B2" w:rsidP="001A566E">
            <w:pPr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29FBBC" w14:textId="536E9860" w:rsidR="008926B2" w:rsidRDefault="008926B2" w:rsidP="009510B2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4D870BE" w14:textId="77777777" w:rsidR="009510B2" w:rsidRPr="008926B2" w:rsidRDefault="009510B2" w:rsidP="009510B2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5D9F081" w14:textId="6C5D9095" w:rsidR="009510B2" w:rsidRDefault="008926B2" w:rsidP="009510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926B2">
        <w:rPr>
          <w:rFonts w:ascii="Arial" w:hAnsi="Arial" w:cs="Arial"/>
          <w:bCs/>
          <w:sz w:val="20"/>
          <w:szCs w:val="20"/>
        </w:rPr>
        <w:t xml:space="preserve">Níže jsou specifikovány </w:t>
      </w:r>
      <w:r w:rsidR="009510B2">
        <w:rPr>
          <w:rFonts w:ascii="Arial" w:hAnsi="Arial" w:cs="Arial"/>
          <w:b/>
          <w:sz w:val="20"/>
          <w:szCs w:val="20"/>
        </w:rPr>
        <w:t>POVINNÉ</w:t>
      </w:r>
      <w:r w:rsidR="009510B2" w:rsidRPr="009510B2">
        <w:rPr>
          <w:rFonts w:ascii="Arial" w:hAnsi="Arial" w:cs="Arial"/>
          <w:b/>
          <w:sz w:val="20"/>
          <w:szCs w:val="20"/>
        </w:rPr>
        <w:t xml:space="preserve"> </w:t>
      </w:r>
      <w:r w:rsidR="003D73E7">
        <w:rPr>
          <w:rFonts w:ascii="Arial" w:hAnsi="Arial" w:cs="Arial"/>
          <w:b/>
          <w:sz w:val="20"/>
          <w:szCs w:val="20"/>
        </w:rPr>
        <w:t>MINIMÁLNÍ</w:t>
      </w:r>
      <w:r w:rsidR="009510B2">
        <w:rPr>
          <w:rFonts w:ascii="Arial" w:hAnsi="Arial" w:cs="Arial"/>
          <w:b/>
          <w:sz w:val="20"/>
          <w:szCs w:val="20"/>
        </w:rPr>
        <w:t xml:space="preserve"> </w:t>
      </w:r>
      <w:r w:rsidRPr="009510B2">
        <w:rPr>
          <w:rFonts w:ascii="Arial" w:hAnsi="Arial" w:cs="Arial"/>
          <w:b/>
          <w:sz w:val="20"/>
          <w:szCs w:val="20"/>
        </w:rPr>
        <w:t>technické parametry</w:t>
      </w:r>
      <w:r w:rsidRPr="008926B2">
        <w:rPr>
          <w:rFonts w:ascii="Arial" w:hAnsi="Arial" w:cs="Arial"/>
          <w:bCs/>
          <w:sz w:val="20"/>
          <w:szCs w:val="20"/>
        </w:rPr>
        <w:t xml:space="preserve"> požadované zadavatelem pro pořizovaný traktor s čelním nakladačem a štěpkovačem</w:t>
      </w:r>
      <w:r w:rsidR="009510B2">
        <w:rPr>
          <w:rFonts w:ascii="Arial" w:hAnsi="Arial" w:cs="Arial"/>
          <w:bCs/>
          <w:sz w:val="20"/>
          <w:szCs w:val="20"/>
        </w:rPr>
        <w:t xml:space="preserve">. </w:t>
      </w:r>
    </w:p>
    <w:p w14:paraId="0D5E3585" w14:textId="77777777" w:rsidR="009510B2" w:rsidRPr="009510B2" w:rsidRDefault="009510B2" w:rsidP="009510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0"/>
          <w:szCs w:val="10"/>
        </w:rPr>
      </w:pPr>
    </w:p>
    <w:p w14:paraId="477B7431" w14:textId="105D1330" w:rsidR="008926B2" w:rsidRPr="00D6089C" w:rsidRDefault="009510B2" w:rsidP="009510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8926B2" w:rsidRPr="008926B2">
        <w:rPr>
          <w:rFonts w:ascii="Arial" w:hAnsi="Arial" w:cs="Arial"/>
          <w:b/>
          <w:sz w:val="20"/>
          <w:szCs w:val="20"/>
        </w:rPr>
        <w:t xml:space="preserve"> technický parametr uvede účastník </w:t>
      </w:r>
      <w:r w:rsidR="000B0EA2">
        <w:rPr>
          <w:rFonts w:ascii="Arial" w:hAnsi="Arial" w:cs="Arial"/>
          <w:b/>
          <w:sz w:val="20"/>
          <w:szCs w:val="20"/>
        </w:rPr>
        <w:t>odpověď „</w:t>
      </w:r>
      <w:r w:rsidR="008926B2" w:rsidRPr="008926B2">
        <w:rPr>
          <w:rFonts w:ascii="Arial" w:hAnsi="Arial" w:cs="Arial"/>
          <w:b/>
          <w:sz w:val="20"/>
          <w:szCs w:val="20"/>
        </w:rPr>
        <w:t>ANO/NE</w:t>
      </w:r>
      <w:r w:rsidR="000B0EA2">
        <w:rPr>
          <w:rFonts w:ascii="Arial" w:hAnsi="Arial" w:cs="Arial"/>
          <w:b/>
          <w:sz w:val="20"/>
          <w:szCs w:val="20"/>
        </w:rPr>
        <w:t>“</w:t>
      </w:r>
      <w:r w:rsidR="008926B2" w:rsidRPr="008926B2">
        <w:rPr>
          <w:rFonts w:ascii="Arial" w:hAnsi="Arial" w:cs="Arial"/>
          <w:b/>
          <w:sz w:val="20"/>
          <w:szCs w:val="20"/>
        </w:rPr>
        <w:t xml:space="preserve"> nebo </w:t>
      </w:r>
      <w:r>
        <w:rPr>
          <w:rFonts w:ascii="Arial" w:hAnsi="Arial" w:cs="Arial"/>
          <w:b/>
          <w:sz w:val="20"/>
          <w:szCs w:val="20"/>
        </w:rPr>
        <w:t xml:space="preserve">konkrétní </w:t>
      </w:r>
      <w:r w:rsidR="008926B2" w:rsidRPr="008926B2">
        <w:rPr>
          <w:rFonts w:ascii="Arial" w:hAnsi="Arial" w:cs="Arial"/>
          <w:b/>
          <w:sz w:val="20"/>
          <w:szCs w:val="20"/>
        </w:rPr>
        <w:t>nabízenou hodnotu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6089C">
        <w:rPr>
          <w:rFonts w:ascii="Arial" w:hAnsi="Arial" w:cs="Arial"/>
          <w:b/>
          <w:sz w:val="20"/>
          <w:szCs w:val="20"/>
          <w:u w:val="single"/>
        </w:rPr>
        <w:t xml:space="preserve">Za situace, kdy </w:t>
      </w:r>
      <w:r w:rsidR="000A1149" w:rsidRPr="00D6089C">
        <w:rPr>
          <w:rFonts w:ascii="Arial" w:hAnsi="Arial" w:cs="Arial"/>
          <w:b/>
          <w:sz w:val="20"/>
          <w:szCs w:val="20"/>
          <w:u w:val="single"/>
        </w:rPr>
        <w:t xml:space="preserve">zde </w:t>
      </w:r>
      <w:r w:rsidRPr="00D6089C">
        <w:rPr>
          <w:rFonts w:ascii="Arial" w:hAnsi="Arial" w:cs="Arial"/>
          <w:b/>
          <w:sz w:val="20"/>
          <w:szCs w:val="20"/>
          <w:u w:val="single"/>
        </w:rPr>
        <w:t xml:space="preserve">účastník uvede </w:t>
      </w:r>
      <w:r w:rsidR="000B0EA2" w:rsidRPr="00D6089C">
        <w:rPr>
          <w:rFonts w:ascii="Arial" w:hAnsi="Arial" w:cs="Arial"/>
          <w:b/>
          <w:sz w:val="20"/>
          <w:szCs w:val="20"/>
          <w:u w:val="single"/>
        </w:rPr>
        <w:t>odpověď „</w:t>
      </w:r>
      <w:r w:rsidRPr="00D6089C">
        <w:rPr>
          <w:rFonts w:ascii="Arial" w:hAnsi="Arial" w:cs="Arial"/>
          <w:b/>
          <w:sz w:val="20"/>
          <w:szCs w:val="20"/>
          <w:u w:val="single"/>
        </w:rPr>
        <w:t>NE</w:t>
      </w:r>
      <w:r w:rsidR="000B0EA2" w:rsidRPr="00D6089C">
        <w:rPr>
          <w:rFonts w:ascii="Arial" w:hAnsi="Arial" w:cs="Arial"/>
          <w:b/>
          <w:sz w:val="20"/>
          <w:szCs w:val="20"/>
          <w:u w:val="single"/>
        </w:rPr>
        <w:t>“</w:t>
      </w:r>
      <w:r w:rsidRPr="00D6089C">
        <w:rPr>
          <w:rFonts w:ascii="Arial" w:hAnsi="Arial" w:cs="Arial"/>
          <w:b/>
          <w:sz w:val="20"/>
          <w:szCs w:val="20"/>
          <w:u w:val="single"/>
        </w:rPr>
        <w:t xml:space="preserve"> či nebude konkrétní nabízená hodnota odpovídat požadavku zadavatele, bude nabídka takového účastníka vyloučena z další účasti ve</w:t>
      </w:r>
      <w:r w:rsidR="000B0EA2" w:rsidRPr="00D6089C">
        <w:rPr>
          <w:rFonts w:ascii="Arial" w:hAnsi="Arial" w:cs="Arial"/>
          <w:b/>
          <w:sz w:val="20"/>
          <w:szCs w:val="20"/>
          <w:u w:val="single"/>
        </w:rPr>
        <w:t> </w:t>
      </w:r>
      <w:r w:rsidRPr="00D6089C">
        <w:rPr>
          <w:rFonts w:ascii="Arial" w:hAnsi="Arial" w:cs="Arial"/>
          <w:b/>
          <w:sz w:val="20"/>
          <w:szCs w:val="20"/>
          <w:u w:val="single"/>
        </w:rPr>
        <w:t>výběrovém řízení, a to pro nesplnění požadavků zadavatele pro plnění veřejné zakázky.</w:t>
      </w:r>
    </w:p>
    <w:p w14:paraId="0C0DE4D6" w14:textId="77777777" w:rsidR="00D72AF4" w:rsidRPr="008926B2" w:rsidRDefault="00D72AF4" w:rsidP="001363DC">
      <w:pPr>
        <w:rPr>
          <w:rFonts w:ascii="Arial" w:hAnsi="Arial" w:cs="Arial"/>
          <w:sz w:val="20"/>
          <w:szCs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70"/>
      </w:tblGrid>
      <w:tr w:rsidR="00904AA1" w:rsidRPr="008926B2" w14:paraId="02283491" w14:textId="77777777" w:rsidTr="003D73E7">
        <w:trPr>
          <w:trHeight w:val="832"/>
          <w:jc w:val="center"/>
        </w:trPr>
        <w:tc>
          <w:tcPr>
            <w:tcW w:w="7230" w:type="dxa"/>
            <w:shd w:val="clear" w:color="auto" w:fill="A8D08D" w:themeFill="accent6" w:themeFillTint="99"/>
            <w:vAlign w:val="center"/>
          </w:tcPr>
          <w:p w14:paraId="1896CF8E" w14:textId="77777777" w:rsidR="000A1149" w:rsidRDefault="00142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VINNÉ </w:t>
            </w:r>
            <w:r w:rsidR="008926B2"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NIMÁLNÍ 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904AA1"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chnické parametry </w:t>
            </w:r>
          </w:p>
          <w:p w14:paraId="0C109793" w14:textId="18A584D2" w:rsidR="00904AA1" w:rsidRPr="008926B2" w:rsidRDefault="00904AA1" w:rsidP="000A11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žadované zadavatelem pro traktor:</w:t>
            </w:r>
          </w:p>
        </w:tc>
        <w:tc>
          <w:tcPr>
            <w:tcW w:w="1970" w:type="dxa"/>
            <w:shd w:val="clear" w:color="auto" w:fill="A8D08D" w:themeFill="accent6" w:themeFillTint="99"/>
            <w:vAlign w:val="center"/>
          </w:tcPr>
          <w:p w14:paraId="7393A4DA" w14:textId="7D75E05C" w:rsidR="00904AA1" w:rsidRPr="008926B2" w:rsidRDefault="00904A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  <w:r w:rsidR="00951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10B2"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nebo konkrétní nabízená hodnota</w:t>
            </w:r>
          </w:p>
        </w:tc>
      </w:tr>
      <w:tr w:rsidR="00904AA1" w:rsidRPr="008926B2" w14:paraId="6AA2A765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D9D9D9"/>
          </w:tcPr>
          <w:p w14:paraId="5B754483" w14:textId="77777777" w:rsidR="00904AA1" w:rsidRPr="008926B2" w:rsidRDefault="00904A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3CD24B61" w14:textId="77777777" w:rsidR="00904AA1" w:rsidRPr="008926B2" w:rsidRDefault="00904A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904AA1" w:rsidRPr="008926B2" w14:paraId="6AA04463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7CFCC1C0" w14:textId="40172607" w:rsidR="00904AA1" w:rsidRPr="008926B2" w:rsidRDefault="00404AE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>vznětový</w:t>
            </w:r>
            <w:r w:rsidR="007668DD" w:rsidRPr="008926B2">
              <w:rPr>
                <w:rFonts w:ascii="Arial" w:hAnsi="Arial" w:cs="Arial"/>
                <w:sz w:val="20"/>
                <w:szCs w:val="20"/>
              </w:rPr>
              <w:t xml:space="preserve"> moto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7A1F0D1" w14:textId="77777777" w:rsidR="00904AA1" w:rsidRPr="008926B2" w:rsidRDefault="0090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1" w:rsidRPr="008926B2" w14:paraId="008A672B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216C683A" w14:textId="617A67C2" w:rsidR="00904AA1" w:rsidRPr="008926B2" w:rsidRDefault="00822E5B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sz w:val="20"/>
                <w:szCs w:val="20"/>
              </w:rPr>
              <w:t xml:space="preserve">jmenovitý </w:t>
            </w:r>
            <w:r w:rsidR="00904AA1" w:rsidRPr="008926B2">
              <w:rPr>
                <w:rFonts w:ascii="Arial" w:hAnsi="Arial" w:cs="Arial"/>
                <w:bCs/>
                <w:sz w:val="20"/>
                <w:szCs w:val="20"/>
              </w:rPr>
              <w:t xml:space="preserve">výkon motoru </w:t>
            </w:r>
            <w:r w:rsidR="00D177B5" w:rsidRPr="008926B2">
              <w:rPr>
                <w:rFonts w:ascii="Arial" w:hAnsi="Arial" w:cs="Arial"/>
                <w:bCs/>
                <w:sz w:val="20"/>
                <w:szCs w:val="20"/>
              </w:rPr>
              <w:t>34-</w:t>
            </w:r>
            <w:r w:rsidR="007668DD" w:rsidRPr="008926B2">
              <w:rPr>
                <w:rFonts w:ascii="Arial" w:hAnsi="Arial" w:cs="Arial"/>
                <w:bCs/>
                <w:sz w:val="20"/>
                <w:szCs w:val="20"/>
              </w:rPr>
              <w:t xml:space="preserve">38 KW, </w:t>
            </w:r>
            <w:r w:rsidR="00D177B5" w:rsidRPr="008926B2">
              <w:rPr>
                <w:rFonts w:ascii="Arial" w:hAnsi="Arial" w:cs="Arial"/>
                <w:bCs/>
                <w:sz w:val="20"/>
                <w:szCs w:val="20"/>
              </w:rPr>
              <w:t>45-</w:t>
            </w:r>
            <w:r w:rsidR="007668DD" w:rsidRPr="008926B2">
              <w:rPr>
                <w:rFonts w:ascii="Arial" w:hAnsi="Arial" w:cs="Arial"/>
                <w:bCs/>
                <w:sz w:val="20"/>
                <w:szCs w:val="20"/>
              </w:rPr>
              <w:t>50 HP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6E73FE0" w14:textId="77777777" w:rsidR="00904AA1" w:rsidRPr="008926B2" w:rsidRDefault="0090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1" w:rsidRPr="008926B2" w14:paraId="3B9519A9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58A49A96" w14:textId="77777777" w:rsidR="00904AA1" w:rsidRPr="008926B2" w:rsidRDefault="00904AA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sz w:val="20"/>
                <w:szCs w:val="20"/>
              </w:rPr>
              <w:t>emise dle aktuálních požadavků</w:t>
            </w:r>
            <w:r w:rsidR="00EA5E48" w:rsidRPr="00892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A5E48" w:rsidRPr="008926B2">
              <w:rPr>
                <w:rFonts w:ascii="Arial" w:hAnsi="Arial" w:cs="Arial"/>
                <w:bCs/>
                <w:sz w:val="20"/>
                <w:szCs w:val="20"/>
              </w:rPr>
              <w:t>Stage</w:t>
            </w:r>
            <w:proofErr w:type="spellEnd"/>
            <w:r w:rsidR="00EA5E48" w:rsidRPr="008926B2">
              <w:rPr>
                <w:rFonts w:ascii="Arial" w:hAnsi="Arial" w:cs="Arial"/>
                <w:bCs/>
                <w:sz w:val="20"/>
                <w:szCs w:val="20"/>
              </w:rPr>
              <w:t xml:space="preserve"> V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DCB4EA6" w14:textId="77777777" w:rsidR="00904AA1" w:rsidRPr="008926B2" w:rsidRDefault="00904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05E" w:rsidRPr="008926B2" w14:paraId="0659D08E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D9D9D9" w:themeFill="background1" w:themeFillShade="D9"/>
          </w:tcPr>
          <w:p w14:paraId="259C83C3" w14:textId="0EEB4D18" w:rsidR="0014205E" w:rsidRPr="008926B2" w:rsidRDefault="0014205E" w:rsidP="001420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LESNÍ NÁSTAVBA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0779348" w14:textId="4251C9B0" w:rsidR="0014205E" w:rsidRPr="008926B2" w:rsidRDefault="0014205E" w:rsidP="001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  <w:proofErr w:type="spellEnd"/>
          </w:p>
        </w:tc>
      </w:tr>
      <w:tr w:rsidR="0014205E" w:rsidRPr="008926B2" w14:paraId="430F5BCA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7B21BB5" w14:textId="33ADD4B7" w:rsidR="0014205E" w:rsidRPr="008926B2" w:rsidRDefault="0014205E" w:rsidP="0014205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sz w:val="20"/>
                <w:szCs w:val="20"/>
              </w:rPr>
              <w:t>se schválenou lesnickou nástavbou pro malotraktor s ochrannou konstrukcí chránící obsluhu traktoru před padajícími a pronikajícími předměty* dle normy ISO 8083 a 8084 (</w:t>
            </w:r>
            <w:proofErr w:type="spellStart"/>
            <w:r w:rsidRPr="008926B2">
              <w:rPr>
                <w:rFonts w:ascii="Arial" w:hAnsi="Arial" w:cs="Arial"/>
                <w:bCs/>
                <w:sz w:val="20"/>
                <w:szCs w:val="20"/>
              </w:rPr>
              <w:t>FOPS</w:t>
            </w:r>
            <w:proofErr w:type="spellEnd"/>
            <w:r w:rsidRPr="008926B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926B2">
              <w:rPr>
                <w:rFonts w:ascii="Arial" w:hAnsi="Arial" w:cs="Arial"/>
                <w:bCs/>
                <w:sz w:val="20"/>
                <w:szCs w:val="20"/>
              </w:rPr>
              <w:t>OPS</w:t>
            </w:r>
            <w:proofErr w:type="spellEnd"/>
            <w:r w:rsidRPr="008926B2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6DDB902" w14:textId="77777777" w:rsidR="0014205E" w:rsidRPr="008926B2" w:rsidRDefault="0014205E" w:rsidP="00142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CC9" w:rsidRPr="008926B2" w14:paraId="230496A0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D9D9D9" w:themeFill="background1" w:themeFillShade="D9"/>
          </w:tcPr>
          <w:p w14:paraId="2D3FAF62" w14:textId="54E3021B" w:rsidR="006B0CC9" w:rsidRPr="008926B2" w:rsidRDefault="006B0CC9" w:rsidP="006B0C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sz w:val="20"/>
                <w:szCs w:val="20"/>
              </w:rPr>
              <w:t>ROZMĚRY A HMOTNOSTI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F380429" w14:textId="77777777" w:rsidR="006B0CC9" w:rsidRPr="008926B2" w:rsidRDefault="006B0CC9" w:rsidP="006B0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CC9" w:rsidRPr="008926B2" w14:paraId="4C8F9445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68313E2E" w14:textId="61A04F83" w:rsidR="006B0CC9" w:rsidRPr="008926B2" w:rsidRDefault="006B0CC9" w:rsidP="006B0CC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sz w:val="20"/>
                <w:szCs w:val="20"/>
              </w:rPr>
              <w:t>provozní hmotnost min.</w:t>
            </w:r>
            <w:r w:rsidR="009510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6B2">
              <w:rPr>
                <w:rFonts w:ascii="Arial" w:hAnsi="Arial" w:cs="Arial"/>
                <w:bCs/>
                <w:sz w:val="20"/>
                <w:szCs w:val="20"/>
              </w:rPr>
              <w:t>1 500 kg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42B4F57" w14:textId="77777777" w:rsidR="006B0CC9" w:rsidRPr="008926B2" w:rsidRDefault="006B0CC9" w:rsidP="006B0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CC9" w:rsidRPr="008926B2" w14:paraId="30AF4034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7AD525F1" w14:textId="1721B131" w:rsidR="006B0CC9" w:rsidRPr="008926B2" w:rsidRDefault="006B0CC9" w:rsidP="006B0CC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sz w:val="20"/>
                <w:szCs w:val="20"/>
              </w:rPr>
              <w:lastRenderedPageBreak/>
              <w:t>světlá výška min</w:t>
            </w:r>
            <w:r w:rsidR="003D73E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926B2">
              <w:rPr>
                <w:rFonts w:ascii="Arial" w:hAnsi="Arial" w:cs="Arial"/>
                <w:bCs/>
                <w:sz w:val="20"/>
                <w:szCs w:val="20"/>
              </w:rPr>
              <w:t xml:space="preserve"> 300 m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E1D9A24" w14:textId="77777777" w:rsidR="006B0CC9" w:rsidRPr="008926B2" w:rsidRDefault="006B0CC9" w:rsidP="006B0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F2F9D" w14:textId="14608255" w:rsidR="00C21A8A" w:rsidRDefault="00C21A8A" w:rsidP="0014205E">
      <w:pPr>
        <w:ind w:firstLine="4678"/>
        <w:rPr>
          <w:rFonts w:ascii="Arial" w:hAnsi="Arial" w:cs="Arial"/>
          <w:sz w:val="20"/>
          <w:szCs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70"/>
      </w:tblGrid>
      <w:tr w:rsidR="003D73E7" w:rsidRPr="008926B2" w14:paraId="2AD3D34E" w14:textId="77777777" w:rsidTr="000B0EA2">
        <w:trPr>
          <w:trHeight w:val="1019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8B7471B" w14:textId="77777777" w:rsidR="000A1149" w:rsidRDefault="003D73E7" w:rsidP="003D73E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VINNÉ MINIMÁLNÍ technické parametry </w:t>
            </w:r>
          </w:p>
          <w:p w14:paraId="0B7AE259" w14:textId="0A2FAC4E" w:rsidR="003D73E7" w:rsidRPr="008926B2" w:rsidRDefault="003D73E7" w:rsidP="000A11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žadované zadavatelem pr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čelní nakladač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44A20AA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ANO/NE nebo konkrétní nabízená hodnota</w:t>
            </w:r>
          </w:p>
        </w:tc>
      </w:tr>
      <w:tr w:rsidR="003D73E7" w:rsidRPr="008926B2" w14:paraId="28407E33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1B5E1DFF" w14:textId="7970178C" w:rsidR="003D73E7" w:rsidRPr="008926B2" w:rsidRDefault="003D73E7" w:rsidP="001A566E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>kompatibilní s</w:t>
            </w:r>
            <w:r w:rsidR="000B0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6B2">
              <w:rPr>
                <w:rFonts w:ascii="Arial" w:hAnsi="Arial" w:cs="Arial"/>
                <w:sz w:val="20"/>
                <w:szCs w:val="20"/>
              </w:rPr>
              <w:t>nabízeným typem traktoru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4B17E22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B3E1A" w14:textId="77777777" w:rsidR="003D73E7" w:rsidRPr="008926B2" w:rsidRDefault="003D73E7" w:rsidP="003D73E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69"/>
      </w:tblGrid>
      <w:tr w:rsidR="003D73E7" w:rsidRPr="008926B2" w14:paraId="203195F2" w14:textId="77777777" w:rsidTr="000B0EA2">
        <w:trPr>
          <w:trHeight w:val="897"/>
          <w:jc w:val="center"/>
        </w:trPr>
        <w:tc>
          <w:tcPr>
            <w:tcW w:w="7230" w:type="dxa"/>
            <w:shd w:val="clear" w:color="auto" w:fill="A8D08D" w:themeFill="accent6" w:themeFillTint="99"/>
            <w:vAlign w:val="center"/>
          </w:tcPr>
          <w:p w14:paraId="7407AD44" w14:textId="77777777" w:rsidR="000A1149" w:rsidRDefault="003D73E7" w:rsidP="003D73E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VINNÉ MINIMÁLNÍ technické parametry </w:t>
            </w:r>
          </w:p>
          <w:p w14:paraId="65AA2CC8" w14:textId="658F03AF" w:rsidR="003D73E7" w:rsidRPr="008926B2" w:rsidRDefault="003D73E7" w:rsidP="000A114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žadované zadavatelem p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štěpkovač</w:t>
            </w:r>
            <w:proofErr w:type="spellEnd"/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69" w:type="dxa"/>
            <w:shd w:val="clear" w:color="auto" w:fill="A8D08D" w:themeFill="accent6" w:themeFillTint="99"/>
            <w:vAlign w:val="center"/>
          </w:tcPr>
          <w:p w14:paraId="4C84DD7B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ANO/NE nebo konkrétní nabízená hodnota</w:t>
            </w:r>
          </w:p>
        </w:tc>
      </w:tr>
      <w:tr w:rsidR="003D73E7" w:rsidRPr="008926B2" w14:paraId="2CDE3F2F" w14:textId="77777777" w:rsidTr="003D73E7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29522BB9" w14:textId="50732539" w:rsidR="003D73E7" w:rsidRPr="003D73E7" w:rsidRDefault="003D73E7" w:rsidP="003D73E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 xml:space="preserve">kompatibilní s nabízeným typem traktoru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06424A2" w14:textId="77777777" w:rsidR="003D73E7" w:rsidRPr="008926B2" w:rsidRDefault="003D73E7" w:rsidP="001A56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4C3FB" w14:textId="4A557179" w:rsidR="003D73E7" w:rsidRDefault="003D73E7" w:rsidP="0014205E">
      <w:pPr>
        <w:ind w:firstLine="4678"/>
        <w:rPr>
          <w:rFonts w:ascii="Arial" w:hAnsi="Arial" w:cs="Arial"/>
          <w:sz w:val="20"/>
          <w:szCs w:val="20"/>
        </w:rPr>
      </w:pPr>
    </w:p>
    <w:p w14:paraId="4AEF0A72" w14:textId="77777777" w:rsidR="003D73E7" w:rsidRDefault="003D73E7" w:rsidP="0014205E">
      <w:pPr>
        <w:ind w:firstLine="4678"/>
        <w:rPr>
          <w:rFonts w:ascii="Arial" w:hAnsi="Arial" w:cs="Arial"/>
          <w:sz w:val="20"/>
          <w:szCs w:val="20"/>
        </w:rPr>
      </w:pPr>
    </w:p>
    <w:p w14:paraId="06259659" w14:textId="5FD2B000" w:rsidR="003D73E7" w:rsidRPr="000A1149" w:rsidRDefault="000A1149" w:rsidP="003D73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le jsou níže </w:t>
      </w:r>
      <w:r w:rsidR="003D73E7">
        <w:rPr>
          <w:rFonts w:ascii="Arial" w:hAnsi="Arial" w:cs="Arial"/>
          <w:bCs/>
          <w:sz w:val="20"/>
          <w:szCs w:val="20"/>
        </w:rPr>
        <w:t>specifikovány</w:t>
      </w:r>
      <w:r w:rsidR="000B0E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statní</w:t>
      </w:r>
      <w:r w:rsidR="003D73E7" w:rsidRPr="000B0EA2">
        <w:rPr>
          <w:rFonts w:ascii="Arial" w:hAnsi="Arial" w:cs="Arial"/>
          <w:b/>
          <w:sz w:val="20"/>
          <w:szCs w:val="20"/>
        </w:rPr>
        <w:t xml:space="preserve"> technické parametry</w:t>
      </w:r>
      <w:r w:rsidR="003D73E7">
        <w:rPr>
          <w:rFonts w:ascii="Arial" w:hAnsi="Arial" w:cs="Arial"/>
          <w:bCs/>
          <w:sz w:val="20"/>
          <w:szCs w:val="20"/>
        </w:rPr>
        <w:t xml:space="preserve"> pro </w:t>
      </w:r>
      <w:r w:rsidR="003D73E7" w:rsidRPr="008926B2">
        <w:rPr>
          <w:rFonts w:ascii="Arial" w:hAnsi="Arial" w:cs="Arial"/>
          <w:bCs/>
          <w:sz w:val="20"/>
          <w:szCs w:val="20"/>
        </w:rPr>
        <w:t>pořizovaný traktor s čelním nakladačem a štěpkovače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A1149">
        <w:rPr>
          <w:rFonts w:ascii="Arial" w:hAnsi="Arial" w:cs="Arial"/>
          <w:b/>
          <w:sz w:val="20"/>
          <w:szCs w:val="20"/>
        </w:rPr>
        <w:t>K POVINNÉMU VYPLNĚNÍ</w:t>
      </w:r>
      <w:r>
        <w:rPr>
          <w:rFonts w:ascii="Arial" w:hAnsi="Arial" w:cs="Arial"/>
          <w:bCs/>
          <w:sz w:val="20"/>
          <w:szCs w:val="20"/>
        </w:rPr>
        <w:t>,</w:t>
      </w:r>
      <w:r w:rsidR="003D73E7" w:rsidRPr="000A114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t</w:t>
      </w:r>
      <w:r w:rsidRPr="000A1149">
        <w:rPr>
          <w:rFonts w:ascii="Arial" w:hAnsi="Arial" w:cs="Arial"/>
          <w:bCs/>
          <w:sz w:val="20"/>
          <w:szCs w:val="20"/>
        </w:rPr>
        <w:t>eré</w:t>
      </w:r>
      <w:r w:rsidR="003D73E7" w:rsidRPr="000A1149">
        <w:rPr>
          <w:rFonts w:ascii="Arial" w:hAnsi="Arial" w:cs="Arial"/>
          <w:bCs/>
          <w:sz w:val="20"/>
          <w:szCs w:val="20"/>
        </w:rPr>
        <w:t xml:space="preserve"> jsou představou zadavatele z provozních důvodů</w:t>
      </w:r>
      <w:r w:rsidR="000B0EA2" w:rsidRPr="000A1149">
        <w:rPr>
          <w:rFonts w:ascii="Arial" w:hAnsi="Arial" w:cs="Arial"/>
          <w:bCs/>
          <w:sz w:val="20"/>
          <w:szCs w:val="20"/>
        </w:rPr>
        <w:t>.</w:t>
      </w:r>
    </w:p>
    <w:p w14:paraId="4B974022" w14:textId="77777777" w:rsidR="003D73E7" w:rsidRPr="003D73E7" w:rsidRDefault="003D73E7" w:rsidP="003D73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0"/>
          <w:szCs w:val="10"/>
        </w:rPr>
      </w:pPr>
    </w:p>
    <w:p w14:paraId="4EE1403B" w14:textId="5CF84832" w:rsidR="000B0EA2" w:rsidRPr="000B0EA2" w:rsidRDefault="000B0EA2" w:rsidP="000B0E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B0EA2">
        <w:rPr>
          <w:rFonts w:ascii="Arial" w:hAnsi="Arial" w:cs="Arial"/>
          <w:b/>
          <w:sz w:val="20"/>
          <w:szCs w:val="20"/>
        </w:rPr>
        <w:t xml:space="preserve">Na technický parametr uvede účastník odpověď „ANO/NE“ nebo konkrétní nabízenou hodnotu. </w:t>
      </w:r>
    </w:p>
    <w:p w14:paraId="3BF6803A" w14:textId="7AA217A5" w:rsidR="000B0EA2" w:rsidRPr="000B0EA2" w:rsidRDefault="000B0EA2" w:rsidP="000B0E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70"/>
      </w:tblGrid>
      <w:tr w:rsidR="000B0EA2" w:rsidRPr="000B0EA2" w14:paraId="615AE321" w14:textId="77777777" w:rsidTr="000B0EA2">
        <w:trPr>
          <w:trHeight w:val="1010"/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E2C2B3" w14:textId="77777777" w:rsidR="000B0EA2" w:rsidRDefault="000B0EA2" w:rsidP="000B0E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 POVINNÉMU VYPLNĚNÍ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ÚČASTNÍKEM </w:t>
            </w:r>
          </w:p>
          <w:p w14:paraId="20540813" w14:textId="1C71D7AF" w:rsidR="000B0EA2" w:rsidRDefault="000B0EA2" w:rsidP="000B0E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jako informace o technických parametrech nabídky pr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ktor</w:t>
            </w:r>
          </w:p>
          <w:p w14:paraId="0171FAA7" w14:textId="52C67979" w:rsidR="000B0EA2" w:rsidRPr="000B0EA2" w:rsidRDefault="000B0EA2" w:rsidP="000B0E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uvedené parametry jsou představo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davatele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provozních důvodů:</w:t>
            </w:r>
          </w:p>
        </w:tc>
        <w:tc>
          <w:tcPr>
            <w:tcW w:w="1970" w:type="dxa"/>
            <w:shd w:val="clear" w:color="auto" w:fill="A8D08D" w:themeFill="accent6" w:themeFillTint="99"/>
            <w:vAlign w:val="center"/>
          </w:tcPr>
          <w:p w14:paraId="0CA998E3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/>
                <w:bCs/>
                <w:sz w:val="20"/>
                <w:szCs w:val="20"/>
              </w:rPr>
              <w:t>ANO/NE nebo konkrétní nabízená hodnota</w:t>
            </w:r>
          </w:p>
        </w:tc>
      </w:tr>
      <w:tr w:rsidR="000B0EA2" w:rsidRPr="000B0EA2" w14:paraId="434B8EF0" w14:textId="77777777" w:rsidTr="000B0EA2">
        <w:trPr>
          <w:trHeight w:val="300"/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9D9D9"/>
          </w:tcPr>
          <w:p w14:paraId="76C843D6" w14:textId="77777777" w:rsidR="000B0EA2" w:rsidRPr="000B0EA2" w:rsidRDefault="000B0EA2" w:rsidP="001A56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EA2">
              <w:rPr>
                <w:rFonts w:ascii="Arial" w:hAnsi="Arial" w:cs="Arial"/>
                <w:b/>
                <w:sz w:val="20"/>
                <w:szCs w:val="20"/>
              </w:rPr>
              <w:t>PŘEVODOVKA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7BDF5EFA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EA2" w:rsidRPr="000B0EA2" w14:paraId="6F81807C" w14:textId="77777777" w:rsidTr="000B0EA2">
        <w:trPr>
          <w:trHeight w:val="300"/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44B7593D" w14:textId="77777777" w:rsidR="000B0EA2" w:rsidRPr="000B0EA2" w:rsidRDefault="000B0EA2" w:rsidP="001A566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hydrostatická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8E76103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6F1163B3" w14:textId="77777777" w:rsidTr="000B0EA2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562B116D" w14:textId="77777777" w:rsidR="000B0EA2" w:rsidRPr="000B0EA2" w:rsidRDefault="000B0EA2" w:rsidP="001A566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reverzace vpřed a vzad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D487084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0BFD2CE6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092AAB83" w14:textId="77777777" w:rsidR="000B0EA2" w:rsidRPr="000B0EA2" w:rsidRDefault="000B0EA2" w:rsidP="001A566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0EA2">
              <w:rPr>
                <w:rFonts w:ascii="Arial" w:hAnsi="Arial" w:cs="Arial"/>
                <w:sz w:val="20"/>
                <w:szCs w:val="20"/>
              </w:rPr>
              <w:t>pohon 4 x 4, s možností přepínání na 2 x 4, uzávěrka diferenciálu zadní nápravy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5028034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4870315B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D9D9D9"/>
          </w:tcPr>
          <w:p w14:paraId="0AB03D83" w14:textId="77777777" w:rsidR="000B0EA2" w:rsidRPr="000B0EA2" w:rsidRDefault="000B0EA2" w:rsidP="001A56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EA2">
              <w:rPr>
                <w:rFonts w:ascii="Arial" w:hAnsi="Arial" w:cs="Arial"/>
                <w:b/>
                <w:sz w:val="20"/>
                <w:szCs w:val="20"/>
              </w:rPr>
              <w:t>HYDRAULIKA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63488C8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EA2" w:rsidRPr="000B0EA2" w14:paraId="06605F59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13223B97" w14:textId="77777777" w:rsidR="000B0EA2" w:rsidRPr="000B0EA2" w:rsidRDefault="000B0EA2" w:rsidP="001A566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výkon hydraulického čerpadla min. 35 l/ mi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354C6EE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5E675BCD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A36865D" w14:textId="77777777" w:rsidR="000B0EA2" w:rsidRPr="000B0EA2" w:rsidRDefault="000B0EA2" w:rsidP="001A566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jeden hydraulický okruh vyvedený vpředu ovládaný z kabiny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8CD7DFE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429BDAB0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E39C235" w14:textId="77777777" w:rsidR="000B0EA2" w:rsidRPr="000B0EA2" w:rsidRDefault="000B0EA2" w:rsidP="001A566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dva hydraulické okruhy vyvedené vzadu ovládané z kabiny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8DC32F6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66E9C824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D9D9D9"/>
          </w:tcPr>
          <w:p w14:paraId="70216B2D" w14:textId="77777777" w:rsidR="000B0EA2" w:rsidRPr="000B0EA2" w:rsidRDefault="000B0EA2" w:rsidP="001A56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EA2">
              <w:rPr>
                <w:rFonts w:ascii="Arial" w:hAnsi="Arial" w:cs="Arial"/>
                <w:b/>
                <w:sz w:val="20"/>
                <w:szCs w:val="20"/>
              </w:rPr>
              <w:t>KABINA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4D198400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EA2" w:rsidRPr="000B0EA2" w14:paraId="431B6964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1B00C9B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0B0EA2">
              <w:rPr>
                <w:rFonts w:ascii="Arial" w:hAnsi="Arial" w:cs="Arial"/>
                <w:bCs/>
                <w:sz w:val="20"/>
                <w:szCs w:val="20"/>
              </w:rPr>
              <w:t>12V</w:t>
            </w:r>
            <w:proofErr w:type="spellEnd"/>
            <w:proofErr w:type="gramEnd"/>
            <w:r w:rsidRPr="000B0EA2">
              <w:rPr>
                <w:rFonts w:ascii="Arial" w:hAnsi="Arial" w:cs="Arial"/>
                <w:bCs/>
                <w:sz w:val="20"/>
                <w:szCs w:val="20"/>
              </w:rPr>
              <w:t xml:space="preserve"> elektrická soustava, zásuvka pro přívěs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9E075FE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6A70C680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0DA6EC2F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vnější zásuvka pro ovládání čelního nakladače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7BF8C28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33BBCA87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037C12E4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s topením a ventilací, přední i zadní stěrač, posilovač řízení, přední i zadní pracovní světla na kabině, vnitřní osvětlení, klimatizace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9ED6801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665A7AE6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4655608E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komfortní sedadlo řidiče s bezpečnostním páse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465F450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265B1A1D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829C197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rádio včetně antény, kabeláže, reproduktorů, konektorů a montáže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4F4973F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1C87B8CF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1005964A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oranžový výstražný maják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16360DC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45727F78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D9D9D9"/>
          </w:tcPr>
          <w:p w14:paraId="1DC98B5C" w14:textId="77777777" w:rsidR="000B0EA2" w:rsidRPr="000B0EA2" w:rsidRDefault="000B0EA2" w:rsidP="001A56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EA2">
              <w:rPr>
                <w:rFonts w:ascii="Arial" w:hAnsi="Arial" w:cs="Arial"/>
                <w:b/>
                <w:sz w:val="20"/>
                <w:szCs w:val="20"/>
              </w:rPr>
              <w:t>OSTATNÍ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57F3F7B3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EA2" w:rsidRPr="000B0EA2" w14:paraId="256F62CF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5490F895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 xml:space="preserve">zadní tříbodový závěs 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89D4BBC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3941FD94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D2E6E2D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 xml:space="preserve">přední tříbodový závěs 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945790F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6F2575D3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33A9FB65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 xml:space="preserve">zadní vývodová hřídel 540 </w:t>
            </w:r>
            <w:proofErr w:type="spellStart"/>
            <w:r w:rsidRPr="000B0EA2">
              <w:rPr>
                <w:rFonts w:ascii="Arial" w:hAnsi="Arial" w:cs="Arial"/>
                <w:bCs/>
                <w:sz w:val="20"/>
                <w:szCs w:val="20"/>
              </w:rPr>
              <w:t>ot</w:t>
            </w:r>
            <w:proofErr w:type="spellEnd"/>
            <w:r w:rsidRPr="000B0EA2">
              <w:rPr>
                <w:rFonts w:ascii="Arial" w:hAnsi="Arial" w:cs="Arial"/>
                <w:bCs/>
                <w:sz w:val="20"/>
                <w:szCs w:val="20"/>
              </w:rPr>
              <w:t>/min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B1E295C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1C412B08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0B2623D4" w14:textId="77777777" w:rsidR="000B0EA2" w:rsidRPr="000B0EA2" w:rsidRDefault="000B0EA2" w:rsidP="001A566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spojovací zařízení – čep průměru 35 m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1393F60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6E1220CA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D9D9D9"/>
          </w:tcPr>
          <w:p w14:paraId="0B1C8DA1" w14:textId="77777777" w:rsidR="000B0EA2" w:rsidRPr="000B0EA2" w:rsidRDefault="000B0EA2" w:rsidP="001A56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0EA2">
              <w:rPr>
                <w:rFonts w:ascii="Arial" w:hAnsi="Arial" w:cs="Arial"/>
                <w:b/>
                <w:sz w:val="20"/>
                <w:szCs w:val="20"/>
              </w:rPr>
              <w:t>KOLA A PNEUMATIKY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6172040C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EA2" w:rsidRPr="000B0EA2" w14:paraId="3F49E82E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4880DCD1" w14:textId="77777777" w:rsidR="000B0EA2" w:rsidRPr="000B0EA2" w:rsidRDefault="000B0EA2" w:rsidP="001A566E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travní kola přední minimálně 15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2A42C73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3DC3C38F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115D1397" w14:textId="77777777" w:rsidR="000B0EA2" w:rsidRPr="000B0EA2" w:rsidRDefault="000B0EA2" w:rsidP="001A566E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lastRenderedPageBreak/>
              <w:t>travní kola zadní minimálně 20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AC54A64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0B0EA2" w14:paraId="37A20B43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1A3207A3" w14:textId="77777777" w:rsidR="000B0EA2" w:rsidRPr="000B0EA2" w:rsidRDefault="000B0EA2" w:rsidP="001A566E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0EA2">
              <w:rPr>
                <w:rFonts w:ascii="Arial" w:hAnsi="Arial" w:cs="Arial"/>
                <w:bCs/>
                <w:sz w:val="20"/>
                <w:szCs w:val="20"/>
              </w:rPr>
              <w:t>pevné disky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C5BC505" w14:textId="77777777" w:rsidR="000B0EA2" w:rsidRPr="000B0EA2" w:rsidRDefault="000B0EA2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0980F" w14:textId="33364B25" w:rsidR="003D73E7" w:rsidRDefault="003D73E7" w:rsidP="0014205E">
      <w:pPr>
        <w:ind w:firstLine="4678"/>
        <w:rPr>
          <w:rFonts w:ascii="Arial" w:hAnsi="Arial" w:cs="Arial"/>
          <w:sz w:val="20"/>
          <w:szCs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70"/>
      </w:tblGrid>
      <w:tr w:rsidR="003D73E7" w:rsidRPr="008926B2" w14:paraId="691C7600" w14:textId="77777777" w:rsidTr="000B0EA2">
        <w:trPr>
          <w:trHeight w:val="933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7E468E2C" w14:textId="29428A16" w:rsidR="000B0EA2" w:rsidRDefault="003D73E7" w:rsidP="001A56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 POVINNÉMU VYPLNĚNÍ </w:t>
            </w:r>
            <w:r w:rsidR="000B0E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ÚČASTNÍKEM </w:t>
            </w:r>
          </w:p>
          <w:p w14:paraId="4D7C576C" w14:textId="77777777" w:rsidR="000B0EA2" w:rsidRDefault="003D73E7" w:rsidP="001A56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ako informace o technických parametrech nabídky pro čelní nakladač</w:t>
            </w:r>
          </w:p>
          <w:p w14:paraId="6B2616F0" w14:textId="005B669D" w:rsidR="003D73E7" w:rsidRPr="008926B2" w:rsidRDefault="003D73E7" w:rsidP="001A56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uvedené parametry jsou představou </w:t>
            </w:r>
            <w:r w:rsidR="000B0E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davatele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16D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provozních důvodů: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F4AF16C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ANO/NE nebo konkrétní nabízená hodnota</w:t>
            </w:r>
          </w:p>
        </w:tc>
      </w:tr>
      <w:tr w:rsidR="003D73E7" w:rsidRPr="008926B2" w14:paraId="4B0DEB30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03E7DFEE" w14:textId="4FB421DE" w:rsidR="003D73E7" w:rsidRPr="008926B2" w:rsidRDefault="003D73E7" w:rsidP="001A566E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 xml:space="preserve">čelní nakladač s paralelogramem, včetně lopaty, šířka 1 500 – 1 700 mm, 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1865F96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3E7" w:rsidRPr="008926B2" w14:paraId="7EBADE24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70046747" w14:textId="77777777" w:rsidR="003D73E7" w:rsidRPr="008926B2" w:rsidRDefault="003D73E7" w:rsidP="001A566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>paletizační vidle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3FAFCA3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8FEB1" w14:textId="77777777" w:rsidR="003D73E7" w:rsidRPr="008926B2" w:rsidRDefault="003D73E7" w:rsidP="003D73E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69"/>
      </w:tblGrid>
      <w:tr w:rsidR="003D73E7" w:rsidRPr="008926B2" w14:paraId="41147BD5" w14:textId="77777777" w:rsidTr="000B0EA2">
        <w:trPr>
          <w:trHeight w:val="932"/>
          <w:jc w:val="center"/>
        </w:trPr>
        <w:tc>
          <w:tcPr>
            <w:tcW w:w="7230" w:type="dxa"/>
            <w:shd w:val="clear" w:color="auto" w:fill="A8D08D" w:themeFill="accent6" w:themeFillTint="99"/>
          </w:tcPr>
          <w:p w14:paraId="6DB8325D" w14:textId="77777777" w:rsidR="000B0EA2" w:rsidRDefault="000B0EA2" w:rsidP="000B0E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 POVINNÉMU VYPLNĚNÍ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ÚČASTNÍKEM </w:t>
            </w:r>
          </w:p>
          <w:p w14:paraId="4E70FAAB" w14:textId="0E779E4F" w:rsidR="000B0EA2" w:rsidRDefault="000B0EA2" w:rsidP="000B0E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jako informace o technických parametrech nabídky p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štěpkovač</w:t>
            </w:r>
            <w:proofErr w:type="spellEnd"/>
          </w:p>
          <w:p w14:paraId="427FB0A1" w14:textId="5F4D46B7" w:rsidR="003D73E7" w:rsidRPr="008926B2" w:rsidRDefault="000B0EA2" w:rsidP="000B0EA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uvedené parametry jsou představo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davatele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8926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provozních důvodů:</w:t>
            </w:r>
          </w:p>
        </w:tc>
        <w:tc>
          <w:tcPr>
            <w:tcW w:w="1969" w:type="dxa"/>
            <w:shd w:val="clear" w:color="auto" w:fill="A8D08D" w:themeFill="accent6" w:themeFillTint="99"/>
            <w:vAlign w:val="center"/>
          </w:tcPr>
          <w:p w14:paraId="37A7F2A5" w14:textId="77777777" w:rsidR="003D73E7" w:rsidRPr="008926B2" w:rsidRDefault="003D73E7" w:rsidP="001A5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sz w:val="20"/>
                <w:szCs w:val="20"/>
              </w:rPr>
              <w:t>ANO/NE nebo konkrétní nabízená hodnota</w:t>
            </w:r>
          </w:p>
        </w:tc>
      </w:tr>
      <w:tr w:rsidR="003D73E7" w:rsidRPr="008926B2" w14:paraId="53EFCB3C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49DF76B1" w14:textId="1EAD6311" w:rsidR="003D73E7" w:rsidRPr="008926B2" w:rsidRDefault="003D73E7" w:rsidP="001A566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>zadní, včetně kardanu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CD935C0" w14:textId="77777777" w:rsidR="003D73E7" w:rsidRPr="008926B2" w:rsidRDefault="003D73E7" w:rsidP="001A56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A2" w:rsidRPr="008926B2" w14:paraId="0F9EB7E6" w14:textId="77777777" w:rsidTr="000B0EA2">
        <w:trPr>
          <w:trHeight w:val="300"/>
          <w:jc w:val="center"/>
        </w:trPr>
        <w:tc>
          <w:tcPr>
            <w:tcW w:w="7230" w:type="dxa"/>
            <w:shd w:val="clear" w:color="auto" w:fill="auto"/>
          </w:tcPr>
          <w:p w14:paraId="112A5BB6" w14:textId="74EC76D8" w:rsidR="000B0EA2" w:rsidRPr="008926B2" w:rsidRDefault="000B0EA2" w:rsidP="001A566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B2">
              <w:rPr>
                <w:rFonts w:ascii="Arial" w:hAnsi="Arial" w:cs="Arial"/>
                <w:sz w:val="20"/>
                <w:szCs w:val="20"/>
              </w:rPr>
              <w:t xml:space="preserve">pro průměr </w:t>
            </w:r>
            <w:proofErr w:type="spellStart"/>
            <w:r w:rsidRPr="008926B2">
              <w:rPr>
                <w:rFonts w:ascii="Arial" w:hAnsi="Arial" w:cs="Arial"/>
                <w:sz w:val="20"/>
                <w:szCs w:val="20"/>
              </w:rPr>
              <w:t>štěpkovaného</w:t>
            </w:r>
            <w:proofErr w:type="spellEnd"/>
            <w:r w:rsidRPr="008926B2">
              <w:rPr>
                <w:rFonts w:ascii="Arial" w:hAnsi="Arial" w:cs="Arial"/>
                <w:sz w:val="20"/>
                <w:szCs w:val="20"/>
              </w:rPr>
              <w:t xml:space="preserve"> materiálu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926B2">
              <w:rPr>
                <w:rFonts w:ascii="Arial" w:hAnsi="Arial" w:cs="Arial"/>
                <w:sz w:val="20"/>
                <w:szCs w:val="20"/>
              </w:rPr>
              <w:t xml:space="preserve"> 80 mm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10D2059" w14:textId="77777777" w:rsidR="000B0EA2" w:rsidRPr="008926B2" w:rsidRDefault="000B0EA2" w:rsidP="001A56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49763" w14:textId="60D4AA3E" w:rsidR="003D73E7" w:rsidRDefault="003D73E7" w:rsidP="003D73E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993EC0E" w14:textId="77777777" w:rsidR="000A1149" w:rsidRPr="008926B2" w:rsidRDefault="000A1149" w:rsidP="003D73E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269"/>
        <w:gridCol w:w="3855"/>
      </w:tblGrid>
      <w:tr w:rsidR="003D73E7" w:rsidRPr="008926B2" w14:paraId="65D24CC2" w14:textId="77777777" w:rsidTr="000A1149">
        <w:trPr>
          <w:trHeight w:val="645"/>
        </w:trPr>
        <w:tc>
          <w:tcPr>
            <w:tcW w:w="9214" w:type="dxa"/>
            <w:gridSpan w:val="3"/>
            <w:shd w:val="clear" w:color="auto" w:fill="A8D08D" w:themeFill="accent6" w:themeFillTint="99"/>
            <w:vAlign w:val="center"/>
          </w:tcPr>
          <w:p w14:paraId="15407B99" w14:textId="62F5E763" w:rsidR="003D73E7" w:rsidRPr="008926B2" w:rsidRDefault="003D73E7" w:rsidP="001A566E">
            <w:pPr>
              <w:jc w:val="both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ýše uvedeným technickým parametrů</w:t>
            </w:r>
            <w:r w:rsidR="000A1149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m</w:t>
            </w:r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dpovídá:</w:t>
            </w:r>
          </w:p>
        </w:tc>
      </w:tr>
      <w:tr w:rsidR="003D73E7" w:rsidRPr="008926B2" w14:paraId="2CF8AFB6" w14:textId="77777777" w:rsidTr="000A1149">
        <w:trPr>
          <w:trHeight w:val="419"/>
        </w:trPr>
        <w:tc>
          <w:tcPr>
            <w:tcW w:w="3090" w:type="dxa"/>
            <w:vAlign w:val="center"/>
          </w:tcPr>
          <w:p w14:paraId="4FD7A6D0" w14:textId="116A3FDE" w:rsidR="003D73E7" w:rsidRPr="008926B2" w:rsidRDefault="000A1149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T</w:t>
            </w:r>
            <w:r w:rsidR="003D73E7"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raktor</w:t>
            </w:r>
          </w:p>
        </w:tc>
        <w:tc>
          <w:tcPr>
            <w:tcW w:w="2269" w:type="dxa"/>
            <w:vAlign w:val="center"/>
          </w:tcPr>
          <w:p w14:paraId="1F274877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Značka/Model/Typ:</w:t>
            </w:r>
          </w:p>
        </w:tc>
        <w:tc>
          <w:tcPr>
            <w:tcW w:w="3855" w:type="dxa"/>
            <w:vAlign w:val="center"/>
          </w:tcPr>
          <w:p w14:paraId="4113BAF9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</w:p>
        </w:tc>
      </w:tr>
      <w:tr w:rsidR="003D73E7" w:rsidRPr="008926B2" w14:paraId="611B46C0" w14:textId="77777777" w:rsidTr="000A1149">
        <w:trPr>
          <w:trHeight w:val="419"/>
        </w:trPr>
        <w:tc>
          <w:tcPr>
            <w:tcW w:w="3090" w:type="dxa"/>
            <w:vAlign w:val="center"/>
          </w:tcPr>
          <w:p w14:paraId="5B799702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Čelní nakladač</w:t>
            </w:r>
          </w:p>
        </w:tc>
        <w:tc>
          <w:tcPr>
            <w:tcW w:w="2269" w:type="dxa"/>
            <w:vAlign w:val="center"/>
          </w:tcPr>
          <w:p w14:paraId="62A302EA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Značka/Model/Typ:</w:t>
            </w:r>
          </w:p>
        </w:tc>
        <w:tc>
          <w:tcPr>
            <w:tcW w:w="3855" w:type="dxa"/>
            <w:vAlign w:val="center"/>
          </w:tcPr>
          <w:p w14:paraId="22B3A706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</w:p>
        </w:tc>
      </w:tr>
      <w:tr w:rsidR="003D73E7" w:rsidRPr="008926B2" w14:paraId="42D1620F" w14:textId="77777777" w:rsidTr="000A1149">
        <w:trPr>
          <w:trHeight w:val="419"/>
        </w:trPr>
        <w:tc>
          <w:tcPr>
            <w:tcW w:w="3090" w:type="dxa"/>
            <w:vAlign w:val="center"/>
          </w:tcPr>
          <w:p w14:paraId="6E762F14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proofErr w:type="spellStart"/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Štěpkovač</w:t>
            </w:r>
            <w:proofErr w:type="spellEnd"/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2269" w:type="dxa"/>
            <w:vAlign w:val="center"/>
          </w:tcPr>
          <w:p w14:paraId="46F911B8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926B2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Značka/Model/Typ:</w:t>
            </w:r>
          </w:p>
        </w:tc>
        <w:tc>
          <w:tcPr>
            <w:tcW w:w="3855" w:type="dxa"/>
            <w:vAlign w:val="center"/>
          </w:tcPr>
          <w:p w14:paraId="5C2998A2" w14:textId="77777777" w:rsidR="003D73E7" w:rsidRPr="008926B2" w:rsidRDefault="003D73E7" w:rsidP="001A566E">
            <w:pP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</w:p>
        </w:tc>
      </w:tr>
    </w:tbl>
    <w:p w14:paraId="75AB9FCE" w14:textId="77777777" w:rsidR="003D73E7" w:rsidRPr="008926B2" w:rsidRDefault="003D73E7" w:rsidP="003D73E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278"/>
        <w:gridCol w:w="1995"/>
        <w:gridCol w:w="2106"/>
      </w:tblGrid>
      <w:tr w:rsidR="003D73E7" w:rsidRPr="008926B2" w14:paraId="0A03F53F" w14:textId="77777777" w:rsidTr="000A1149">
        <w:trPr>
          <w:trHeight w:val="450"/>
          <w:jc w:val="center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41E912E" w14:textId="1D952D5A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8D08D" w:themeFill="accent6" w:themeFillTint="99"/>
            <w:vAlign w:val="center"/>
          </w:tcPr>
          <w:p w14:paraId="33B4688E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bez DPH</w:t>
            </w:r>
          </w:p>
        </w:tc>
        <w:tc>
          <w:tcPr>
            <w:tcW w:w="1995" w:type="dxa"/>
            <w:shd w:val="clear" w:color="auto" w:fill="A8D08D" w:themeFill="accent6" w:themeFillTint="99"/>
            <w:vAlign w:val="center"/>
          </w:tcPr>
          <w:p w14:paraId="2B1BD712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PH</w:t>
            </w:r>
          </w:p>
        </w:tc>
        <w:tc>
          <w:tcPr>
            <w:tcW w:w="2106" w:type="dxa"/>
            <w:shd w:val="clear" w:color="auto" w:fill="A8D08D" w:themeFill="accent6" w:themeFillTint="99"/>
            <w:vAlign w:val="center"/>
          </w:tcPr>
          <w:p w14:paraId="66168BF4" w14:textId="2B149D64" w:rsidR="003D73E7" w:rsidRPr="008926B2" w:rsidRDefault="000A1149" w:rsidP="001A566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="003D73E7"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lkem vč. DPH</w:t>
            </w:r>
          </w:p>
        </w:tc>
      </w:tr>
      <w:tr w:rsidR="003D73E7" w:rsidRPr="008926B2" w14:paraId="55C27830" w14:textId="77777777" w:rsidTr="00D6089C">
        <w:trPr>
          <w:trHeight w:val="454"/>
          <w:jc w:val="center"/>
        </w:trPr>
        <w:tc>
          <w:tcPr>
            <w:tcW w:w="2811" w:type="dxa"/>
            <w:shd w:val="clear" w:color="auto" w:fill="A8D08D" w:themeFill="accent6" w:themeFillTint="99"/>
            <w:vAlign w:val="center"/>
          </w:tcPr>
          <w:p w14:paraId="54E4310D" w14:textId="0B8A1540" w:rsidR="003D73E7" w:rsidRPr="008926B2" w:rsidRDefault="000A1149" w:rsidP="001A566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  <w:t>Tr</w:t>
            </w:r>
            <w:r w:rsidR="003D73E7" w:rsidRPr="008926B2"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  <w:t>aktor</w:t>
            </w:r>
          </w:p>
        </w:tc>
        <w:tc>
          <w:tcPr>
            <w:tcW w:w="2278" w:type="dxa"/>
            <w:vAlign w:val="center"/>
          </w:tcPr>
          <w:p w14:paraId="513A9E48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995" w:type="dxa"/>
            <w:vAlign w:val="center"/>
          </w:tcPr>
          <w:p w14:paraId="50D712D6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2106" w:type="dxa"/>
            <w:vAlign w:val="center"/>
          </w:tcPr>
          <w:p w14:paraId="65FA7E0C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</w:tr>
      <w:tr w:rsidR="003D73E7" w:rsidRPr="008926B2" w14:paraId="47636540" w14:textId="77777777" w:rsidTr="00D6089C">
        <w:trPr>
          <w:trHeight w:val="454"/>
          <w:jc w:val="center"/>
        </w:trPr>
        <w:tc>
          <w:tcPr>
            <w:tcW w:w="2811" w:type="dxa"/>
            <w:shd w:val="clear" w:color="auto" w:fill="A8D08D" w:themeFill="accent6" w:themeFillTint="99"/>
            <w:vAlign w:val="center"/>
          </w:tcPr>
          <w:p w14:paraId="20899D82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</w:pPr>
            <w:r w:rsidRPr="008926B2"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  <w:t>Čelní nakladač</w:t>
            </w:r>
          </w:p>
        </w:tc>
        <w:tc>
          <w:tcPr>
            <w:tcW w:w="2278" w:type="dxa"/>
            <w:vAlign w:val="center"/>
          </w:tcPr>
          <w:p w14:paraId="5A6C566C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995" w:type="dxa"/>
            <w:vAlign w:val="center"/>
          </w:tcPr>
          <w:p w14:paraId="093C510B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2106" w:type="dxa"/>
            <w:vAlign w:val="center"/>
          </w:tcPr>
          <w:p w14:paraId="69FDC45F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</w:tr>
      <w:tr w:rsidR="003D73E7" w:rsidRPr="008926B2" w14:paraId="4975B5E3" w14:textId="77777777" w:rsidTr="00D6089C">
        <w:trPr>
          <w:trHeight w:val="454"/>
          <w:jc w:val="center"/>
        </w:trPr>
        <w:tc>
          <w:tcPr>
            <w:tcW w:w="2811" w:type="dxa"/>
            <w:shd w:val="clear" w:color="auto" w:fill="A8D08D" w:themeFill="accent6" w:themeFillTint="99"/>
            <w:vAlign w:val="center"/>
          </w:tcPr>
          <w:p w14:paraId="4B3021F0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</w:pPr>
            <w:proofErr w:type="spellStart"/>
            <w:r w:rsidRPr="008926B2"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  <w:t>Štěpkovač</w:t>
            </w:r>
            <w:proofErr w:type="spellEnd"/>
            <w:r w:rsidRPr="008926B2"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14:paraId="1092DE4A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995" w:type="dxa"/>
            <w:vAlign w:val="center"/>
          </w:tcPr>
          <w:p w14:paraId="6D667826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2106" w:type="dxa"/>
            <w:vAlign w:val="center"/>
          </w:tcPr>
          <w:p w14:paraId="0F1C3DA6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č</w:t>
            </w:r>
          </w:p>
        </w:tc>
      </w:tr>
      <w:tr w:rsidR="003D73E7" w:rsidRPr="008926B2" w14:paraId="692E8EC4" w14:textId="77777777" w:rsidTr="000A1149">
        <w:trPr>
          <w:trHeight w:val="552"/>
          <w:jc w:val="center"/>
        </w:trPr>
        <w:tc>
          <w:tcPr>
            <w:tcW w:w="2811" w:type="dxa"/>
            <w:shd w:val="clear" w:color="auto" w:fill="A8D08D" w:themeFill="accent6" w:themeFillTint="99"/>
            <w:vAlign w:val="center"/>
          </w:tcPr>
          <w:p w14:paraId="43CFA23A" w14:textId="68434B94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</w:t>
            </w:r>
          </w:p>
        </w:tc>
        <w:tc>
          <w:tcPr>
            <w:tcW w:w="2278" w:type="dxa"/>
            <w:shd w:val="clear" w:color="auto" w:fill="A8D08D" w:themeFill="accent6" w:themeFillTint="99"/>
            <w:vAlign w:val="center"/>
          </w:tcPr>
          <w:p w14:paraId="0F8F5FF8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995" w:type="dxa"/>
            <w:shd w:val="clear" w:color="auto" w:fill="A8D08D" w:themeFill="accent6" w:themeFillTint="99"/>
            <w:vAlign w:val="center"/>
          </w:tcPr>
          <w:p w14:paraId="0A6158DB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2106" w:type="dxa"/>
            <w:shd w:val="clear" w:color="auto" w:fill="A8D08D" w:themeFill="accent6" w:themeFillTint="99"/>
            <w:vAlign w:val="center"/>
          </w:tcPr>
          <w:p w14:paraId="539A8008" w14:textId="77777777" w:rsidR="003D73E7" w:rsidRPr="008926B2" w:rsidRDefault="003D73E7" w:rsidP="001A566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-</w:t>
            </w:r>
            <w:proofErr w:type="gramEnd"/>
            <w:r w:rsidRPr="008926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Kč</w:t>
            </w:r>
          </w:p>
        </w:tc>
      </w:tr>
    </w:tbl>
    <w:p w14:paraId="6C6B825F" w14:textId="77777777" w:rsidR="009307E9" w:rsidRDefault="009307E9" w:rsidP="009307E9">
      <w:pPr>
        <w:jc w:val="both"/>
        <w:rPr>
          <w:rFonts w:ascii="Arial" w:hAnsi="Arial" w:cs="Arial"/>
          <w:sz w:val="20"/>
          <w:szCs w:val="20"/>
        </w:rPr>
      </w:pPr>
    </w:p>
    <w:p w14:paraId="51BAF9BC" w14:textId="7398ADD1" w:rsidR="009307E9" w:rsidRPr="00DE5B33" w:rsidRDefault="009307E9" w:rsidP="009307E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E5B33">
        <w:rPr>
          <w:rFonts w:ascii="Arial" w:hAnsi="Arial" w:cs="Arial"/>
          <w:b/>
          <w:bCs/>
          <w:sz w:val="20"/>
          <w:szCs w:val="20"/>
        </w:rPr>
        <w:t xml:space="preserve">Jako </w:t>
      </w:r>
      <w:r w:rsidRPr="00DE5B33">
        <w:rPr>
          <w:rFonts w:ascii="Arial" w:hAnsi="Arial" w:cs="Arial"/>
          <w:b/>
          <w:bCs/>
          <w:sz w:val="20"/>
          <w:szCs w:val="20"/>
        </w:rPr>
        <w:t xml:space="preserve">výše označený </w:t>
      </w:r>
      <w:r w:rsidRPr="00DE5B33">
        <w:rPr>
          <w:rFonts w:ascii="Arial" w:hAnsi="Arial" w:cs="Arial"/>
          <w:b/>
          <w:bCs/>
          <w:sz w:val="20"/>
          <w:szCs w:val="20"/>
        </w:rPr>
        <w:t>účastník výběrového řízení čestně prohlašuji, že traktor s</w:t>
      </w:r>
      <w:r w:rsidRPr="00DE5B33">
        <w:rPr>
          <w:rFonts w:ascii="Arial" w:hAnsi="Arial" w:cs="Arial"/>
          <w:b/>
          <w:bCs/>
          <w:sz w:val="20"/>
          <w:szCs w:val="20"/>
        </w:rPr>
        <w:t xml:space="preserve"> čelním </w:t>
      </w:r>
      <w:r w:rsidRPr="00DE5B33">
        <w:rPr>
          <w:rFonts w:ascii="Arial" w:hAnsi="Arial" w:cs="Arial"/>
          <w:b/>
          <w:bCs/>
          <w:sz w:val="20"/>
          <w:szCs w:val="20"/>
        </w:rPr>
        <w:t>nakladačem a</w:t>
      </w:r>
      <w:r w:rsidRPr="00DE5B33">
        <w:rPr>
          <w:rFonts w:ascii="Arial" w:hAnsi="Arial" w:cs="Arial"/>
          <w:b/>
          <w:bCs/>
          <w:sz w:val="20"/>
          <w:szCs w:val="20"/>
        </w:rPr>
        <w:t> </w:t>
      </w:r>
      <w:r w:rsidRPr="00DE5B33">
        <w:rPr>
          <w:rFonts w:ascii="Arial" w:hAnsi="Arial" w:cs="Arial"/>
          <w:b/>
          <w:bCs/>
          <w:sz w:val="20"/>
          <w:szCs w:val="20"/>
        </w:rPr>
        <w:t>štěpkovačem</w:t>
      </w:r>
      <w:r w:rsidRPr="00DE5B33">
        <w:rPr>
          <w:rFonts w:ascii="Arial" w:hAnsi="Arial" w:cs="Arial"/>
          <w:b/>
          <w:bCs/>
          <w:sz w:val="20"/>
          <w:szCs w:val="20"/>
        </w:rPr>
        <w:t xml:space="preserve"> budou</w:t>
      </w:r>
      <w:r w:rsidRPr="00DE5B33">
        <w:rPr>
          <w:rFonts w:ascii="Arial" w:hAnsi="Arial" w:cs="Arial"/>
          <w:b/>
          <w:bCs/>
          <w:sz w:val="20"/>
          <w:szCs w:val="20"/>
        </w:rPr>
        <w:t xml:space="preserve"> dodány </w:t>
      </w:r>
      <w:r w:rsidRPr="00DE5B33">
        <w:rPr>
          <w:rFonts w:ascii="Arial" w:hAnsi="Arial" w:cs="Arial"/>
          <w:b/>
          <w:bCs/>
          <w:sz w:val="20"/>
          <w:szCs w:val="20"/>
        </w:rPr>
        <w:t>s takovými technickými parametry, jak je výše uvedeno.</w:t>
      </w:r>
    </w:p>
    <w:p w14:paraId="4C4CC698" w14:textId="5ECCE8FA" w:rsidR="003D73E7" w:rsidRDefault="003D73E7" w:rsidP="003D73E7">
      <w:pPr>
        <w:jc w:val="both"/>
        <w:rPr>
          <w:rFonts w:ascii="Arial" w:hAnsi="Arial" w:cs="Arial"/>
          <w:sz w:val="20"/>
          <w:szCs w:val="20"/>
        </w:rPr>
      </w:pPr>
    </w:p>
    <w:p w14:paraId="7612A7A4" w14:textId="77777777" w:rsidR="00D6089C" w:rsidRPr="008926B2" w:rsidRDefault="00D6089C" w:rsidP="003D73E7">
      <w:pPr>
        <w:jc w:val="both"/>
        <w:rPr>
          <w:rFonts w:ascii="Arial" w:hAnsi="Arial" w:cs="Arial"/>
          <w:sz w:val="20"/>
          <w:szCs w:val="20"/>
        </w:rPr>
      </w:pPr>
    </w:p>
    <w:p w14:paraId="386B944E" w14:textId="55BD4D67" w:rsidR="003D73E7" w:rsidRDefault="000A1149" w:rsidP="003D7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 dne ………….</w:t>
      </w:r>
      <w:r w:rsidR="003D73E7" w:rsidRPr="008926B2">
        <w:rPr>
          <w:rFonts w:ascii="Arial" w:hAnsi="Arial" w:cs="Arial"/>
          <w:sz w:val="20"/>
          <w:szCs w:val="20"/>
        </w:rPr>
        <w:t xml:space="preserve"> </w:t>
      </w:r>
    </w:p>
    <w:p w14:paraId="6F72D3F0" w14:textId="23399FD1" w:rsidR="000A1149" w:rsidRDefault="000A1149" w:rsidP="003D73E7">
      <w:pPr>
        <w:rPr>
          <w:rFonts w:ascii="Arial" w:hAnsi="Arial" w:cs="Arial"/>
          <w:sz w:val="20"/>
          <w:szCs w:val="20"/>
        </w:rPr>
      </w:pPr>
    </w:p>
    <w:p w14:paraId="74B4D1B1" w14:textId="7EBDA731" w:rsidR="000A1149" w:rsidRDefault="000A1149" w:rsidP="003D73E7">
      <w:pPr>
        <w:rPr>
          <w:rFonts w:ascii="Arial" w:hAnsi="Arial" w:cs="Arial"/>
          <w:sz w:val="20"/>
          <w:szCs w:val="20"/>
        </w:rPr>
      </w:pPr>
    </w:p>
    <w:p w14:paraId="4CC40540" w14:textId="77777777" w:rsidR="00D6089C" w:rsidRDefault="00D6089C" w:rsidP="003D73E7">
      <w:pPr>
        <w:rPr>
          <w:rFonts w:ascii="Arial" w:hAnsi="Arial" w:cs="Arial"/>
          <w:sz w:val="20"/>
          <w:szCs w:val="20"/>
        </w:rPr>
      </w:pPr>
    </w:p>
    <w:p w14:paraId="1F3CE8DA" w14:textId="77777777" w:rsidR="00D6089C" w:rsidRPr="008926B2" w:rsidRDefault="00D6089C" w:rsidP="003D73E7">
      <w:pPr>
        <w:rPr>
          <w:rFonts w:ascii="Arial" w:hAnsi="Arial" w:cs="Arial"/>
          <w:sz w:val="20"/>
          <w:szCs w:val="20"/>
        </w:rPr>
      </w:pPr>
    </w:p>
    <w:p w14:paraId="12253B12" w14:textId="77777777" w:rsidR="003D73E7" w:rsidRPr="008926B2" w:rsidRDefault="003D73E7" w:rsidP="003D73E7">
      <w:pPr>
        <w:rPr>
          <w:rFonts w:ascii="Arial" w:hAnsi="Arial" w:cs="Arial"/>
          <w:sz w:val="20"/>
          <w:szCs w:val="20"/>
        </w:rPr>
      </w:pPr>
    </w:p>
    <w:p w14:paraId="3957E700" w14:textId="2ECEC416" w:rsidR="003D73E7" w:rsidRPr="008926B2" w:rsidRDefault="003D73E7" w:rsidP="003D73E7">
      <w:pPr>
        <w:rPr>
          <w:rFonts w:ascii="Arial" w:hAnsi="Arial" w:cs="Arial"/>
          <w:sz w:val="20"/>
          <w:szCs w:val="20"/>
        </w:rPr>
      </w:pPr>
      <w:r w:rsidRPr="008926B2">
        <w:rPr>
          <w:rFonts w:ascii="Arial" w:hAnsi="Arial" w:cs="Arial"/>
          <w:sz w:val="20"/>
          <w:szCs w:val="20"/>
        </w:rPr>
        <w:tab/>
      </w:r>
      <w:r w:rsidRPr="008926B2">
        <w:rPr>
          <w:rFonts w:ascii="Arial" w:hAnsi="Arial" w:cs="Arial"/>
          <w:sz w:val="20"/>
          <w:szCs w:val="20"/>
        </w:rPr>
        <w:tab/>
      </w:r>
      <w:r w:rsidRPr="008926B2">
        <w:rPr>
          <w:rFonts w:ascii="Arial" w:hAnsi="Arial" w:cs="Arial"/>
          <w:sz w:val="20"/>
          <w:szCs w:val="20"/>
        </w:rPr>
        <w:tab/>
      </w:r>
      <w:r w:rsidRPr="008926B2">
        <w:rPr>
          <w:rFonts w:ascii="Arial" w:hAnsi="Arial" w:cs="Arial"/>
          <w:sz w:val="20"/>
          <w:szCs w:val="20"/>
        </w:rPr>
        <w:tab/>
      </w:r>
      <w:r w:rsidRPr="008926B2">
        <w:rPr>
          <w:rFonts w:ascii="Arial" w:hAnsi="Arial" w:cs="Arial"/>
          <w:sz w:val="20"/>
          <w:szCs w:val="20"/>
        </w:rPr>
        <w:tab/>
      </w:r>
      <w:r w:rsidRPr="008926B2">
        <w:rPr>
          <w:rFonts w:ascii="Arial" w:hAnsi="Arial" w:cs="Arial"/>
          <w:sz w:val="20"/>
          <w:szCs w:val="20"/>
        </w:rPr>
        <w:tab/>
      </w:r>
      <w:r w:rsidR="000A1149">
        <w:rPr>
          <w:rFonts w:ascii="Arial" w:hAnsi="Arial" w:cs="Arial"/>
          <w:sz w:val="20"/>
          <w:szCs w:val="20"/>
        </w:rPr>
        <w:t xml:space="preserve">      </w:t>
      </w:r>
      <w:r w:rsidRPr="008926B2">
        <w:rPr>
          <w:rFonts w:ascii="Arial" w:hAnsi="Arial" w:cs="Arial"/>
          <w:sz w:val="20"/>
          <w:szCs w:val="20"/>
        </w:rPr>
        <w:t>------------------------------------------------------</w:t>
      </w:r>
    </w:p>
    <w:p w14:paraId="44EDA029" w14:textId="75EEA215" w:rsidR="003D73E7" w:rsidRPr="008926B2" w:rsidRDefault="003D73E7" w:rsidP="00D6089C">
      <w:pPr>
        <w:ind w:firstLine="4678"/>
        <w:rPr>
          <w:rFonts w:ascii="Arial" w:hAnsi="Arial" w:cs="Arial"/>
          <w:sz w:val="20"/>
          <w:szCs w:val="20"/>
        </w:rPr>
      </w:pPr>
      <w:r w:rsidRPr="008926B2">
        <w:rPr>
          <w:rFonts w:ascii="Arial" w:hAnsi="Arial" w:cs="Arial"/>
          <w:sz w:val="20"/>
          <w:szCs w:val="20"/>
        </w:rPr>
        <w:t xml:space="preserve">     </w:t>
      </w:r>
      <w:r w:rsidR="000A1149">
        <w:rPr>
          <w:rFonts w:ascii="Arial" w:hAnsi="Arial" w:cs="Arial"/>
          <w:sz w:val="20"/>
          <w:szCs w:val="20"/>
        </w:rPr>
        <w:t>za účastníka výběrového řízení</w:t>
      </w:r>
    </w:p>
    <w:sectPr w:rsidR="003D73E7" w:rsidRPr="008926B2" w:rsidSect="00D5288A">
      <w:headerReference w:type="default" r:id="rId8"/>
      <w:footerReference w:type="even" r:id="rId9"/>
      <w:footerReference w:type="default" r:id="rId10"/>
      <w:pgSz w:w="11907" w:h="16840" w:code="9"/>
      <w:pgMar w:top="1002" w:right="1418" w:bottom="568" w:left="1276" w:header="709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5502" w14:textId="77777777" w:rsidR="004F6120" w:rsidRDefault="004F6120">
      <w:r>
        <w:separator/>
      </w:r>
    </w:p>
  </w:endnote>
  <w:endnote w:type="continuationSeparator" w:id="0">
    <w:p w14:paraId="4E6A91DD" w14:textId="77777777" w:rsidR="004F6120" w:rsidRDefault="004F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9DC1" w14:textId="77777777" w:rsidR="00C21A8A" w:rsidRDefault="00DE5C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1A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EDC98" w14:textId="77777777" w:rsidR="00C21A8A" w:rsidRDefault="00C21A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EB58" w14:textId="26AB1678" w:rsidR="003E79FD" w:rsidRPr="000A1149" w:rsidRDefault="003E79FD" w:rsidP="000E5B69">
    <w:pPr>
      <w:pStyle w:val="Zpat"/>
      <w:jc w:val="right"/>
      <w:rPr>
        <w:rFonts w:ascii="Arial" w:hAnsi="Arial" w:cs="Arial"/>
        <w:sz w:val="16"/>
        <w:szCs w:val="16"/>
      </w:rPr>
    </w:pPr>
    <w:r w:rsidRPr="000A1149">
      <w:rPr>
        <w:rFonts w:ascii="Arial" w:hAnsi="Arial" w:cs="Arial"/>
        <w:sz w:val="16"/>
        <w:szCs w:val="16"/>
      </w:rPr>
      <w:fldChar w:fldCharType="begin"/>
    </w:r>
    <w:r w:rsidRPr="000A1149">
      <w:rPr>
        <w:rFonts w:ascii="Arial" w:hAnsi="Arial" w:cs="Arial"/>
        <w:sz w:val="16"/>
        <w:szCs w:val="16"/>
      </w:rPr>
      <w:instrText>PAGE   \* MERGEFORMAT</w:instrText>
    </w:r>
    <w:r w:rsidRPr="000A1149">
      <w:rPr>
        <w:rFonts w:ascii="Arial" w:hAnsi="Arial" w:cs="Arial"/>
        <w:sz w:val="16"/>
        <w:szCs w:val="16"/>
      </w:rPr>
      <w:fldChar w:fldCharType="separate"/>
    </w:r>
    <w:r w:rsidRPr="000A1149">
      <w:rPr>
        <w:rFonts w:ascii="Arial" w:hAnsi="Arial" w:cs="Arial"/>
        <w:sz w:val="16"/>
        <w:szCs w:val="16"/>
      </w:rPr>
      <w:t>2</w:t>
    </w:r>
    <w:r w:rsidRPr="000A1149">
      <w:rPr>
        <w:rFonts w:ascii="Arial" w:hAnsi="Arial" w:cs="Arial"/>
        <w:sz w:val="16"/>
        <w:szCs w:val="16"/>
      </w:rPr>
      <w:fldChar w:fldCharType="end"/>
    </w:r>
    <w:r w:rsidRPr="000A1149">
      <w:rPr>
        <w:rFonts w:ascii="Arial" w:hAnsi="Arial" w:cs="Arial"/>
        <w:sz w:val="16"/>
        <w:szCs w:val="16"/>
      </w:rPr>
      <w:t>/3</w:t>
    </w:r>
  </w:p>
  <w:p w14:paraId="2E5B6CEE" w14:textId="77777777" w:rsidR="004161C1" w:rsidRDefault="00416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499A" w14:textId="77777777" w:rsidR="004F6120" w:rsidRDefault="004F6120">
      <w:r>
        <w:separator/>
      </w:r>
    </w:p>
  </w:footnote>
  <w:footnote w:type="continuationSeparator" w:id="0">
    <w:p w14:paraId="299A6410" w14:textId="77777777" w:rsidR="004F6120" w:rsidRDefault="004F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F3C0" w14:textId="77777777" w:rsidR="008926B2" w:rsidRDefault="008926B2" w:rsidP="008926B2">
    <w:pPr>
      <w:pStyle w:val="Zhlav"/>
      <w:rPr>
        <w:rFonts w:ascii="Arial" w:hAnsi="Arial" w:cs="Arial"/>
        <w:sz w:val="16"/>
        <w:szCs w:val="16"/>
      </w:rPr>
    </w:pPr>
  </w:p>
  <w:p w14:paraId="48A2CC37" w14:textId="77777777" w:rsidR="008926B2" w:rsidRDefault="008926B2" w:rsidP="008926B2">
    <w:pPr>
      <w:pStyle w:val="Zhlav"/>
      <w:tabs>
        <w:tab w:val="clear" w:pos="4536"/>
        <w:tab w:val="left" w:pos="1418"/>
      </w:tabs>
      <w:jc w:val="both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7EBDC" wp14:editId="02D0388F">
          <wp:simplePos x="0" y="0"/>
          <wp:positionH relativeFrom="column">
            <wp:posOffset>3771265</wp:posOffset>
          </wp:positionH>
          <wp:positionV relativeFrom="paragraph">
            <wp:posOffset>-241300</wp:posOffset>
          </wp:positionV>
          <wp:extent cx="2232660" cy="909955"/>
          <wp:effectExtent l="0" t="0" r="15240" b="444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9168412" wp14:editId="3FD549E8">
          <wp:simplePos x="0" y="0"/>
          <wp:positionH relativeFrom="column">
            <wp:posOffset>-236220</wp:posOffset>
          </wp:positionH>
          <wp:positionV relativeFrom="paragraph">
            <wp:posOffset>-76200</wp:posOffset>
          </wp:positionV>
          <wp:extent cx="3078480" cy="807720"/>
          <wp:effectExtent l="0" t="0" r="7620" b="1143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</w:t>
    </w:r>
  </w:p>
  <w:p w14:paraId="28812E0D" w14:textId="77777777" w:rsidR="008926B2" w:rsidRDefault="008926B2" w:rsidP="008926B2">
    <w:pPr>
      <w:pStyle w:val="Zhlav"/>
      <w:rPr>
        <w:rFonts w:ascii="Arial" w:hAnsi="Arial"/>
        <w:lang w:eastAsia="en-US"/>
      </w:rPr>
    </w:pPr>
  </w:p>
  <w:p w14:paraId="7ED07AEA" w14:textId="77777777" w:rsidR="008926B2" w:rsidRDefault="008926B2" w:rsidP="008926B2">
    <w:pPr>
      <w:pStyle w:val="Zhlav"/>
      <w:jc w:val="right"/>
      <w:rPr>
        <w:rFonts w:cs="Arial"/>
        <w:b/>
        <w:sz w:val="22"/>
        <w:szCs w:val="22"/>
      </w:rPr>
    </w:pPr>
  </w:p>
  <w:p w14:paraId="1F086D2E" w14:textId="77777777" w:rsidR="008926B2" w:rsidRDefault="008926B2" w:rsidP="008926B2">
    <w:pPr>
      <w:pStyle w:val="Zhlav"/>
      <w:jc w:val="right"/>
      <w:rPr>
        <w:rFonts w:cs="Arial"/>
        <w:b/>
      </w:rPr>
    </w:pPr>
  </w:p>
  <w:p w14:paraId="21512F17" w14:textId="77777777" w:rsidR="008926B2" w:rsidRDefault="008926B2" w:rsidP="008926B2">
    <w:pPr>
      <w:pStyle w:val="Zhlav"/>
      <w:jc w:val="right"/>
      <w:rPr>
        <w:rFonts w:cs="Arial"/>
        <w:b/>
      </w:rPr>
    </w:pPr>
  </w:p>
  <w:p w14:paraId="428853BB" w14:textId="77777777" w:rsidR="008926B2" w:rsidRDefault="008926B2" w:rsidP="008926B2">
    <w:pPr>
      <w:pStyle w:val="Zhlav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říloha č. 6</w:t>
    </w:r>
  </w:p>
  <w:p w14:paraId="3C8BA687" w14:textId="4F7F7D64" w:rsidR="00F87249" w:rsidRPr="008926B2" w:rsidRDefault="00F87249" w:rsidP="008926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18"/>
    <w:multiLevelType w:val="hybridMultilevel"/>
    <w:tmpl w:val="9D72C450"/>
    <w:lvl w:ilvl="0" w:tplc="BA640E2E">
      <w:start w:val="1"/>
      <w:numFmt w:val="bullet"/>
      <w:lvlText w:val=""/>
      <w:lvlJc w:val="center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D0179D"/>
    <w:multiLevelType w:val="multilevel"/>
    <w:tmpl w:val="2C2E4388"/>
    <w:lvl w:ilvl="0">
      <w:start w:val="1"/>
      <w:numFmt w:val="decimal"/>
      <w:pStyle w:val="abc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FD3611"/>
    <w:multiLevelType w:val="hybridMultilevel"/>
    <w:tmpl w:val="B9CC75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E507A"/>
    <w:multiLevelType w:val="multilevel"/>
    <w:tmpl w:val="0FA6AEF4"/>
    <w:lvl w:ilvl="0">
      <w:start w:val="1"/>
      <w:numFmt w:val="decimal"/>
      <w:pStyle w:val="Vok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pStyle w:val="Vokr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2C42CE"/>
    <w:multiLevelType w:val="multilevel"/>
    <w:tmpl w:val="F6AE374E"/>
    <w:lvl w:ilvl="0">
      <w:start w:val="1"/>
      <w:numFmt w:val="decimal"/>
      <w:pStyle w:val="abc2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5" w15:restartNumberingAfterBreak="0">
    <w:nsid w:val="27193344"/>
    <w:multiLevelType w:val="hybridMultilevel"/>
    <w:tmpl w:val="FB7AF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C5C"/>
    <w:multiLevelType w:val="hybridMultilevel"/>
    <w:tmpl w:val="236C3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1E65"/>
    <w:multiLevelType w:val="hybridMultilevel"/>
    <w:tmpl w:val="CCD0F436"/>
    <w:lvl w:ilvl="0" w:tplc="0405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8" w15:restartNumberingAfterBreak="0">
    <w:nsid w:val="33F62B4F"/>
    <w:multiLevelType w:val="hybridMultilevel"/>
    <w:tmpl w:val="73389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9E8"/>
    <w:multiLevelType w:val="hybridMultilevel"/>
    <w:tmpl w:val="31AA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6F55"/>
    <w:multiLevelType w:val="hybridMultilevel"/>
    <w:tmpl w:val="802E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0FCC"/>
    <w:multiLevelType w:val="hybridMultilevel"/>
    <w:tmpl w:val="C2222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7901"/>
    <w:multiLevelType w:val="hybridMultilevel"/>
    <w:tmpl w:val="017E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391F"/>
    <w:multiLevelType w:val="hybridMultilevel"/>
    <w:tmpl w:val="3BFCB450"/>
    <w:lvl w:ilvl="0" w:tplc="BA640E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3CE3"/>
    <w:multiLevelType w:val="hybridMultilevel"/>
    <w:tmpl w:val="14B6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204DE"/>
    <w:multiLevelType w:val="hybridMultilevel"/>
    <w:tmpl w:val="E6E43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C1F70"/>
    <w:multiLevelType w:val="multilevel"/>
    <w:tmpl w:val="656E8A12"/>
    <w:lvl w:ilvl="0">
      <w:start w:val="1"/>
      <w:numFmt w:val="decimal"/>
      <w:pStyle w:val="V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pStyle w:val="V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2A6579D"/>
    <w:multiLevelType w:val="hybridMultilevel"/>
    <w:tmpl w:val="D262A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71DE2"/>
    <w:multiLevelType w:val="hybridMultilevel"/>
    <w:tmpl w:val="741A8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E4AC1"/>
    <w:multiLevelType w:val="hybridMultilevel"/>
    <w:tmpl w:val="07F22D04"/>
    <w:lvl w:ilvl="0" w:tplc="97A626AC">
      <w:start w:val="1"/>
      <w:numFmt w:val="upperLetter"/>
      <w:pStyle w:val="aq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2738E"/>
    <w:multiLevelType w:val="hybridMultilevel"/>
    <w:tmpl w:val="9104E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D481F"/>
    <w:multiLevelType w:val="multilevel"/>
    <w:tmpl w:val="F1CCC116"/>
    <w:lvl w:ilvl="0">
      <w:start w:val="1"/>
      <w:numFmt w:val="decimal"/>
      <w:pStyle w:val="vo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vo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1B28A4"/>
    <w:multiLevelType w:val="multilevel"/>
    <w:tmpl w:val="2C40EE00"/>
    <w:lvl w:ilvl="0">
      <w:start w:val="1"/>
      <w:numFmt w:val="decimal"/>
      <w:pStyle w:val="Voj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4566A05"/>
    <w:multiLevelType w:val="hybridMultilevel"/>
    <w:tmpl w:val="FCCE0AAE"/>
    <w:lvl w:ilvl="0" w:tplc="BA640E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7D23"/>
    <w:multiLevelType w:val="hybridMultilevel"/>
    <w:tmpl w:val="1C568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37553"/>
    <w:multiLevelType w:val="hybridMultilevel"/>
    <w:tmpl w:val="AA424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189C"/>
    <w:multiLevelType w:val="multilevel"/>
    <w:tmpl w:val="8D2A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Vojt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B8022C2"/>
    <w:multiLevelType w:val="hybridMultilevel"/>
    <w:tmpl w:val="35AC7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2048">
    <w:abstractNumId w:val="21"/>
  </w:num>
  <w:num w:numId="2" w16cid:durableId="1516578120">
    <w:abstractNumId w:val="19"/>
  </w:num>
  <w:num w:numId="3" w16cid:durableId="16396644">
    <w:abstractNumId w:val="1"/>
  </w:num>
  <w:num w:numId="4" w16cid:durableId="194344093">
    <w:abstractNumId w:val="4"/>
  </w:num>
  <w:num w:numId="5" w16cid:durableId="173419129">
    <w:abstractNumId w:val="16"/>
  </w:num>
  <w:num w:numId="6" w16cid:durableId="548079478">
    <w:abstractNumId w:val="26"/>
  </w:num>
  <w:num w:numId="7" w16cid:durableId="1645741265">
    <w:abstractNumId w:val="22"/>
  </w:num>
  <w:num w:numId="8" w16cid:durableId="2096122249">
    <w:abstractNumId w:val="3"/>
  </w:num>
  <w:num w:numId="9" w16cid:durableId="1385832344">
    <w:abstractNumId w:val="15"/>
  </w:num>
  <w:num w:numId="10" w16cid:durableId="963534847">
    <w:abstractNumId w:val="20"/>
  </w:num>
  <w:num w:numId="11" w16cid:durableId="143351733">
    <w:abstractNumId w:val="14"/>
  </w:num>
  <w:num w:numId="12" w16cid:durableId="1621108657">
    <w:abstractNumId w:val="8"/>
  </w:num>
  <w:num w:numId="13" w16cid:durableId="1807236361">
    <w:abstractNumId w:val="25"/>
  </w:num>
  <w:num w:numId="14" w16cid:durableId="1427923079">
    <w:abstractNumId w:val="27"/>
  </w:num>
  <w:num w:numId="15" w16cid:durableId="1669749145">
    <w:abstractNumId w:val="17"/>
  </w:num>
  <w:num w:numId="16" w16cid:durableId="227034531">
    <w:abstractNumId w:val="13"/>
  </w:num>
  <w:num w:numId="17" w16cid:durableId="893854350">
    <w:abstractNumId w:val="0"/>
  </w:num>
  <w:num w:numId="18" w16cid:durableId="1460495958">
    <w:abstractNumId w:val="23"/>
  </w:num>
  <w:num w:numId="19" w16cid:durableId="954484215">
    <w:abstractNumId w:val="6"/>
  </w:num>
  <w:num w:numId="20" w16cid:durableId="1683774779">
    <w:abstractNumId w:val="18"/>
  </w:num>
  <w:num w:numId="21" w16cid:durableId="1681463302">
    <w:abstractNumId w:val="12"/>
  </w:num>
  <w:num w:numId="22" w16cid:durableId="1343701441">
    <w:abstractNumId w:val="5"/>
  </w:num>
  <w:num w:numId="23" w16cid:durableId="1219971749">
    <w:abstractNumId w:val="9"/>
  </w:num>
  <w:num w:numId="24" w16cid:durableId="1890922041">
    <w:abstractNumId w:val="10"/>
  </w:num>
  <w:num w:numId="25" w16cid:durableId="34741537">
    <w:abstractNumId w:val="11"/>
  </w:num>
  <w:num w:numId="26" w16cid:durableId="744106649">
    <w:abstractNumId w:val="2"/>
  </w:num>
  <w:num w:numId="27" w16cid:durableId="1920941314">
    <w:abstractNumId w:val="7"/>
  </w:num>
  <w:num w:numId="28" w16cid:durableId="7571578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DC"/>
    <w:rsid w:val="00002F97"/>
    <w:rsid w:val="0001120A"/>
    <w:rsid w:val="00013C78"/>
    <w:rsid w:val="00020C9E"/>
    <w:rsid w:val="000354B1"/>
    <w:rsid w:val="000423E7"/>
    <w:rsid w:val="00066F88"/>
    <w:rsid w:val="0008147E"/>
    <w:rsid w:val="00081CDD"/>
    <w:rsid w:val="000936EA"/>
    <w:rsid w:val="00094C13"/>
    <w:rsid w:val="00097333"/>
    <w:rsid w:val="000A1149"/>
    <w:rsid w:val="000A3613"/>
    <w:rsid w:val="000B0EA2"/>
    <w:rsid w:val="000C7AA4"/>
    <w:rsid w:val="000D1E9A"/>
    <w:rsid w:val="000D29C2"/>
    <w:rsid w:val="000D49BB"/>
    <w:rsid w:val="000E5366"/>
    <w:rsid w:val="000E5B69"/>
    <w:rsid w:val="000E716C"/>
    <w:rsid w:val="000F3C42"/>
    <w:rsid w:val="000F53FE"/>
    <w:rsid w:val="00114901"/>
    <w:rsid w:val="00117BE4"/>
    <w:rsid w:val="00123F34"/>
    <w:rsid w:val="001363DC"/>
    <w:rsid w:val="0013791B"/>
    <w:rsid w:val="0014205E"/>
    <w:rsid w:val="00151256"/>
    <w:rsid w:val="00161C22"/>
    <w:rsid w:val="001648A3"/>
    <w:rsid w:val="00190454"/>
    <w:rsid w:val="001A18B7"/>
    <w:rsid w:val="001C1299"/>
    <w:rsid w:val="001C686B"/>
    <w:rsid w:val="001E1C33"/>
    <w:rsid w:val="001E1F98"/>
    <w:rsid w:val="001F0EB8"/>
    <w:rsid w:val="00203C97"/>
    <w:rsid w:val="002204E6"/>
    <w:rsid w:val="002230E6"/>
    <w:rsid w:val="00231445"/>
    <w:rsid w:val="002334AC"/>
    <w:rsid w:val="00252066"/>
    <w:rsid w:val="00274994"/>
    <w:rsid w:val="002805FB"/>
    <w:rsid w:val="002A6094"/>
    <w:rsid w:val="002B1FC8"/>
    <w:rsid w:val="002C0042"/>
    <w:rsid w:val="00315850"/>
    <w:rsid w:val="00316D50"/>
    <w:rsid w:val="00322459"/>
    <w:rsid w:val="003242EB"/>
    <w:rsid w:val="00342B33"/>
    <w:rsid w:val="003435DB"/>
    <w:rsid w:val="00344D35"/>
    <w:rsid w:val="003604C3"/>
    <w:rsid w:val="00392D14"/>
    <w:rsid w:val="003A2B36"/>
    <w:rsid w:val="003B1031"/>
    <w:rsid w:val="003B145B"/>
    <w:rsid w:val="003C478B"/>
    <w:rsid w:val="003D2F91"/>
    <w:rsid w:val="003D73E7"/>
    <w:rsid w:val="003E79FD"/>
    <w:rsid w:val="003F73A7"/>
    <w:rsid w:val="00404AE4"/>
    <w:rsid w:val="004161C1"/>
    <w:rsid w:val="004269FF"/>
    <w:rsid w:val="00433F21"/>
    <w:rsid w:val="00434077"/>
    <w:rsid w:val="00440DBC"/>
    <w:rsid w:val="00444213"/>
    <w:rsid w:val="0045795D"/>
    <w:rsid w:val="00463439"/>
    <w:rsid w:val="0046627D"/>
    <w:rsid w:val="004662B9"/>
    <w:rsid w:val="00470FE9"/>
    <w:rsid w:val="00487822"/>
    <w:rsid w:val="0049236D"/>
    <w:rsid w:val="00492D07"/>
    <w:rsid w:val="004972DE"/>
    <w:rsid w:val="004C1384"/>
    <w:rsid w:val="004C31CB"/>
    <w:rsid w:val="004F6120"/>
    <w:rsid w:val="00507E66"/>
    <w:rsid w:val="005148CF"/>
    <w:rsid w:val="00524ACC"/>
    <w:rsid w:val="00535FD8"/>
    <w:rsid w:val="0055373E"/>
    <w:rsid w:val="00553D71"/>
    <w:rsid w:val="00560A71"/>
    <w:rsid w:val="00562D11"/>
    <w:rsid w:val="0056612B"/>
    <w:rsid w:val="0057653D"/>
    <w:rsid w:val="005810CF"/>
    <w:rsid w:val="00581BF4"/>
    <w:rsid w:val="005831F7"/>
    <w:rsid w:val="00584633"/>
    <w:rsid w:val="00584D27"/>
    <w:rsid w:val="005A75C8"/>
    <w:rsid w:val="005B3DA7"/>
    <w:rsid w:val="005B4127"/>
    <w:rsid w:val="005B55F6"/>
    <w:rsid w:val="005B7BA3"/>
    <w:rsid w:val="005D30C1"/>
    <w:rsid w:val="005D48CD"/>
    <w:rsid w:val="005E2DC5"/>
    <w:rsid w:val="005E5CB4"/>
    <w:rsid w:val="005F4F50"/>
    <w:rsid w:val="00600C77"/>
    <w:rsid w:val="00602BE1"/>
    <w:rsid w:val="00607218"/>
    <w:rsid w:val="00612B21"/>
    <w:rsid w:val="00621863"/>
    <w:rsid w:val="006232A3"/>
    <w:rsid w:val="00623F5A"/>
    <w:rsid w:val="0062471D"/>
    <w:rsid w:val="006540C7"/>
    <w:rsid w:val="00660E60"/>
    <w:rsid w:val="0066187A"/>
    <w:rsid w:val="00682725"/>
    <w:rsid w:val="006834B5"/>
    <w:rsid w:val="006A1552"/>
    <w:rsid w:val="006B0CC9"/>
    <w:rsid w:val="006C3815"/>
    <w:rsid w:val="006C5F0F"/>
    <w:rsid w:val="006D06ED"/>
    <w:rsid w:val="006D2E56"/>
    <w:rsid w:val="00700D99"/>
    <w:rsid w:val="00704604"/>
    <w:rsid w:val="00706A3A"/>
    <w:rsid w:val="00730C5A"/>
    <w:rsid w:val="00733020"/>
    <w:rsid w:val="0073555D"/>
    <w:rsid w:val="00740BAA"/>
    <w:rsid w:val="00743352"/>
    <w:rsid w:val="00763EF7"/>
    <w:rsid w:val="007668DD"/>
    <w:rsid w:val="00784CEE"/>
    <w:rsid w:val="007875C0"/>
    <w:rsid w:val="007B7EA4"/>
    <w:rsid w:val="007C2C22"/>
    <w:rsid w:val="007C6D4F"/>
    <w:rsid w:val="007C71CF"/>
    <w:rsid w:val="007F5A33"/>
    <w:rsid w:val="0080356A"/>
    <w:rsid w:val="00804005"/>
    <w:rsid w:val="00804448"/>
    <w:rsid w:val="00807772"/>
    <w:rsid w:val="0080779E"/>
    <w:rsid w:val="00811D82"/>
    <w:rsid w:val="00822206"/>
    <w:rsid w:val="00822E5B"/>
    <w:rsid w:val="0083666B"/>
    <w:rsid w:val="00874205"/>
    <w:rsid w:val="00876B12"/>
    <w:rsid w:val="008811E2"/>
    <w:rsid w:val="00887157"/>
    <w:rsid w:val="008922CB"/>
    <w:rsid w:val="008926B2"/>
    <w:rsid w:val="00894979"/>
    <w:rsid w:val="008B1E31"/>
    <w:rsid w:val="008B4D99"/>
    <w:rsid w:val="008B647E"/>
    <w:rsid w:val="008B6A4E"/>
    <w:rsid w:val="008C0CE0"/>
    <w:rsid w:val="008C1D08"/>
    <w:rsid w:val="008C60D5"/>
    <w:rsid w:val="008D2604"/>
    <w:rsid w:val="008D6A71"/>
    <w:rsid w:val="008D7E9E"/>
    <w:rsid w:val="008E362A"/>
    <w:rsid w:val="00904AA1"/>
    <w:rsid w:val="0090605E"/>
    <w:rsid w:val="00914074"/>
    <w:rsid w:val="009224EE"/>
    <w:rsid w:val="0092281F"/>
    <w:rsid w:val="009307E9"/>
    <w:rsid w:val="00936DC5"/>
    <w:rsid w:val="009510B2"/>
    <w:rsid w:val="00962113"/>
    <w:rsid w:val="00971E82"/>
    <w:rsid w:val="00982B12"/>
    <w:rsid w:val="009836DD"/>
    <w:rsid w:val="00984F7F"/>
    <w:rsid w:val="009854E6"/>
    <w:rsid w:val="00990A44"/>
    <w:rsid w:val="00991F8F"/>
    <w:rsid w:val="00993510"/>
    <w:rsid w:val="009A0421"/>
    <w:rsid w:val="009A0C79"/>
    <w:rsid w:val="009A2997"/>
    <w:rsid w:val="009C7264"/>
    <w:rsid w:val="009E426A"/>
    <w:rsid w:val="009F2070"/>
    <w:rsid w:val="009F2210"/>
    <w:rsid w:val="009F2C92"/>
    <w:rsid w:val="009F5590"/>
    <w:rsid w:val="00A01E12"/>
    <w:rsid w:val="00A06885"/>
    <w:rsid w:val="00A113E5"/>
    <w:rsid w:val="00A21117"/>
    <w:rsid w:val="00A327AE"/>
    <w:rsid w:val="00A42C11"/>
    <w:rsid w:val="00A47D6F"/>
    <w:rsid w:val="00A50B7D"/>
    <w:rsid w:val="00A511C9"/>
    <w:rsid w:val="00A52422"/>
    <w:rsid w:val="00A5408A"/>
    <w:rsid w:val="00A63986"/>
    <w:rsid w:val="00A67F28"/>
    <w:rsid w:val="00A7119F"/>
    <w:rsid w:val="00A84DF1"/>
    <w:rsid w:val="00A932EB"/>
    <w:rsid w:val="00A95B63"/>
    <w:rsid w:val="00A974CF"/>
    <w:rsid w:val="00A978F1"/>
    <w:rsid w:val="00AA33F6"/>
    <w:rsid w:val="00AC2915"/>
    <w:rsid w:val="00AD3733"/>
    <w:rsid w:val="00AF6B45"/>
    <w:rsid w:val="00B0175F"/>
    <w:rsid w:val="00B0267B"/>
    <w:rsid w:val="00B037CF"/>
    <w:rsid w:val="00B04AFE"/>
    <w:rsid w:val="00B058FD"/>
    <w:rsid w:val="00B13CA1"/>
    <w:rsid w:val="00B169CC"/>
    <w:rsid w:val="00B2094C"/>
    <w:rsid w:val="00B20FD3"/>
    <w:rsid w:val="00B43DD3"/>
    <w:rsid w:val="00B462A2"/>
    <w:rsid w:val="00B65150"/>
    <w:rsid w:val="00B663A8"/>
    <w:rsid w:val="00B83E30"/>
    <w:rsid w:val="00BA64B4"/>
    <w:rsid w:val="00BB29D4"/>
    <w:rsid w:val="00BB391C"/>
    <w:rsid w:val="00BC314A"/>
    <w:rsid w:val="00BC6FBA"/>
    <w:rsid w:val="00BD4329"/>
    <w:rsid w:val="00C04382"/>
    <w:rsid w:val="00C0520E"/>
    <w:rsid w:val="00C21A8A"/>
    <w:rsid w:val="00C2203F"/>
    <w:rsid w:val="00C409EB"/>
    <w:rsid w:val="00C43499"/>
    <w:rsid w:val="00C65247"/>
    <w:rsid w:val="00C76DE1"/>
    <w:rsid w:val="00C80BE2"/>
    <w:rsid w:val="00C91FAB"/>
    <w:rsid w:val="00C93C6D"/>
    <w:rsid w:val="00C93D44"/>
    <w:rsid w:val="00C978B1"/>
    <w:rsid w:val="00CA0F0B"/>
    <w:rsid w:val="00CA2D66"/>
    <w:rsid w:val="00CA4303"/>
    <w:rsid w:val="00CB4856"/>
    <w:rsid w:val="00CC505C"/>
    <w:rsid w:val="00CC50C8"/>
    <w:rsid w:val="00CD6FA0"/>
    <w:rsid w:val="00CE58EA"/>
    <w:rsid w:val="00CF4434"/>
    <w:rsid w:val="00CF7540"/>
    <w:rsid w:val="00D03937"/>
    <w:rsid w:val="00D039FD"/>
    <w:rsid w:val="00D177B5"/>
    <w:rsid w:val="00D30F18"/>
    <w:rsid w:val="00D374EC"/>
    <w:rsid w:val="00D5288A"/>
    <w:rsid w:val="00D6089C"/>
    <w:rsid w:val="00D64E7C"/>
    <w:rsid w:val="00D70383"/>
    <w:rsid w:val="00D72AF4"/>
    <w:rsid w:val="00D7564E"/>
    <w:rsid w:val="00D85619"/>
    <w:rsid w:val="00DA50BA"/>
    <w:rsid w:val="00DB5540"/>
    <w:rsid w:val="00DD5974"/>
    <w:rsid w:val="00DE5B33"/>
    <w:rsid w:val="00DE5CC1"/>
    <w:rsid w:val="00DF40A3"/>
    <w:rsid w:val="00E0275F"/>
    <w:rsid w:val="00E36D87"/>
    <w:rsid w:val="00E51F19"/>
    <w:rsid w:val="00E63B86"/>
    <w:rsid w:val="00E666B4"/>
    <w:rsid w:val="00E71F51"/>
    <w:rsid w:val="00E907C6"/>
    <w:rsid w:val="00E93966"/>
    <w:rsid w:val="00E9701A"/>
    <w:rsid w:val="00EA5E48"/>
    <w:rsid w:val="00EC25B8"/>
    <w:rsid w:val="00ED5392"/>
    <w:rsid w:val="00EE2037"/>
    <w:rsid w:val="00EF5B99"/>
    <w:rsid w:val="00F00A25"/>
    <w:rsid w:val="00F1294D"/>
    <w:rsid w:val="00F15A3C"/>
    <w:rsid w:val="00F2595F"/>
    <w:rsid w:val="00F3397C"/>
    <w:rsid w:val="00F61EBC"/>
    <w:rsid w:val="00F8475E"/>
    <w:rsid w:val="00F861EE"/>
    <w:rsid w:val="00F87249"/>
    <w:rsid w:val="00FA55CE"/>
    <w:rsid w:val="00FA5F39"/>
    <w:rsid w:val="00FB67EA"/>
    <w:rsid w:val="00FC3353"/>
    <w:rsid w:val="00FF48F6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E7CB2"/>
  <w15:chartTrackingRefBased/>
  <w15:docId w15:val="{BEFBA72F-420D-4DD3-9BE1-20FE758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21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26B2"/>
    <w:pPr>
      <w:keepNext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10">
    <w:name w:val="v1"/>
    <w:basedOn w:val="Normln"/>
    <w:rsid w:val="00444213"/>
    <w:pPr>
      <w:spacing w:before="240" w:after="100"/>
      <w:jc w:val="both"/>
    </w:pPr>
    <w:rPr>
      <w:b/>
      <w:u w:val="single"/>
    </w:rPr>
  </w:style>
  <w:style w:type="paragraph" w:customStyle="1" w:styleId="V1">
    <w:name w:val="V1"/>
    <w:rsid w:val="00444213"/>
    <w:pPr>
      <w:numPr>
        <w:numId w:val="5"/>
      </w:numPr>
      <w:spacing w:before="240" w:after="100"/>
      <w:jc w:val="both"/>
    </w:pPr>
    <w:rPr>
      <w:b/>
      <w:sz w:val="24"/>
      <w:szCs w:val="24"/>
      <w:u w:val="single"/>
    </w:rPr>
  </w:style>
  <w:style w:type="paragraph" w:customStyle="1" w:styleId="v20">
    <w:name w:val="v2"/>
    <w:rsid w:val="00444213"/>
    <w:pPr>
      <w:jc w:val="both"/>
    </w:pPr>
    <w:rPr>
      <w:b/>
      <w:sz w:val="24"/>
      <w:szCs w:val="24"/>
    </w:rPr>
  </w:style>
  <w:style w:type="paragraph" w:customStyle="1" w:styleId="V2">
    <w:name w:val="V2"/>
    <w:basedOn w:val="Normln"/>
    <w:rsid w:val="00444213"/>
    <w:pPr>
      <w:numPr>
        <w:ilvl w:val="1"/>
        <w:numId w:val="5"/>
      </w:numPr>
    </w:pPr>
    <w:rPr>
      <w:b/>
    </w:rPr>
  </w:style>
  <w:style w:type="paragraph" w:customStyle="1" w:styleId="vok1">
    <w:name w:val="vok1"/>
    <w:basedOn w:val="Normln"/>
    <w:rsid w:val="00444213"/>
    <w:pPr>
      <w:numPr>
        <w:numId w:val="1"/>
      </w:numPr>
    </w:pPr>
    <w:rPr>
      <w:b/>
      <w:u w:val="single"/>
    </w:rPr>
  </w:style>
  <w:style w:type="paragraph" w:customStyle="1" w:styleId="vok2">
    <w:name w:val="vok2"/>
    <w:basedOn w:val="Normln"/>
    <w:rsid w:val="00444213"/>
    <w:pPr>
      <w:numPr>
        <w:ilvl w:val="1"/>
        <w:numId w:val="1"/>
      </w:numPr>
    </w:pPr>
    <w:rPr>
      <w:b/>
    </w:rPr>
  </w:style>
  <w:style w:type="paragraph" w:customStyle="1" w:styleId="Voj1">
    <w:name w:val="Voj1"/>
    <w:basedOn w:val="Normln"/>
    <w:autoRedefine/>
    <w:rsid w:val="00444213"/>
    <w:pPr>
      <w:numPr>
        <w:numId w:val="7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6E6E6"/>
      <w:jc w:val="both"/>
      <w:outlineLvl w:val="0"/>
    </w:pPr>
    <w:rPr>
      <w:b/>
      <w:sz w:val="28"/>
    </w:rPr>
  </w:style>
  <w:style w:type="paragraph" w:customStyle="1" w:styleId="Voj2">
    <w:name w:val="Voj2"/>
    <w:basedOn w:val="Normln"/>
    <w:autoRedefine/>
    <w:rsid w:val="0044421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6E6E6"/>
      <w:jc w:val="both"/>
      <w:outlineLvl w:val="0"/>
    </w:pPr>
    <w:rPr>
      <w:b/>
    </w:rPr>
  </w:style>
  <w:style w:type="paragraph" w:customStyle="1" w:styleId="aq">
    <w:name w:val="aq"/>
    <w:rsid w:val="00444213"/>
    <w:pPr>
      <w:numPr>
        <w:numId w:val="2"/>
      </w:numPr>
    </w:pPr>
    <w:rPr>
      <w:sz w:val="28"/>
      <w:szCs w:val="28"/>
    </w:rPr>
  </w:style>
  <w:style w:type="paragraph" w:customStyle="1" w:styleId="obrzky">
    <w:name w:val="obrázky"/>
    <w:basedOn w:val="Normln"/>
    <w:rsid w:val="00444213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tabulky">
    <w:name w:val="tabulky"/>
    <w:basedOn w:val="vok2"/>
    <w:rsid w:val="00444213"/>
    <w:pPr>
      <w:numPr>
        <w:ilvl w:val="0"/>
        <w:numId w:val="0"/>
      </w:numPr>
      <w:ind w:left="792" w:hanging="72"/>
    </w:pPr>
    <w:rPr>
      <w:b w:val="0"/>
      <w:sz w:val="16"/>
      <w:szCs w:val="16"/>
    </w:rPr>
  </w:style>
  <w:style w:type="paragraph" w:customStyle="1" w:styleId="abc1">
    <w:name w:val="abc1"/>
    <w:basedOn w:val="Normln"/>
    <w:rsid w:val="00444213"/>
    <w:pPr>
      <w:numPr>
        <w:numId w:val="3"/>
      </w:numPr>
    </w:pPr>
    <w:rPr>
      <w:b/>
      <w:sz w:val="32"/>
    </w:rPr>
  </w:style>
  <w:style w:type="paragraph" w:customStyle="1" w:styleId="abc2">
    <w:name w:val="abc2"/>
    <w:basedOn w:val="Normln"/>
    <w:rsid w:val="00444213"/>
    <w:pPr>
      <w:numPr>
        <w:numId w:val="4"/>
      </w:numPr>
    </w:pPr>
    <w:rPr>
      <w:b/>
      <w:sz w:val="28"/>
    </w:rPr>
  </w:style>
  <w:style w:type="paragraph" w:customStyle="1" w:styleId="Vojta2">
    <w:name w:val="Vojta2"/>
    <w:rsid w:val="00444213"/>
    <w:pPr>
      <w:numPr>
        <w:ilvl w:val="1"/>
        <w:numId w:val="6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k2">
    <w:name w:val="k2"/>
    <w:basedOn w:val="Voj2"/>
    <w:rsid w:val="00444213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K3">
    <w:name w:val="K3"/>
    <w:rsid w:val="00444213"/>
    <w:pPr>
      <w:numPr>
        <w:ilvl w:val="2"/>
        <w:numId w:val="7"/>
      </w:numPr>
    </w:pPr>
    <w:rPr>
      <w:b/>
      <w:sz w:val="24"/>
      <w:szCs w:val="24"/>
    </w:rPr>
  </w:style>
  <w:style w:type="paragraph" w:customStyle="1" w:styleId="cesta1">
    <w:name w:val="cesta1"/>
    <w:basedOn w:val="Normln"/>
    <w:rsid w:val="00444213"/>
    <w:pPr>
      <w:shd w:val="clear" w:color="auto" w:fill="C0C0C0"/>
      <w:jc w:val="both"/>
    </w:pPr>
    <w:rPr>
      <w:b/>
    </w:rPr>
  </w:style>
  <w:style w:type="paragraph" w:customStyle="1" w:styleId="Cesta2">
    <w:name w:val="Cesta2"/>
    <w:basedOn w:val="Normln"/>
    <w:rsid w:val="00444213"/>
    <w:pPr>
      <w:jc w:val="both"/>
    </w:pPr>
    <w:rPr>
      <w:b/>
    </w:rPr>
  </w:style>
  <w:style w:type="paragraph" w:customStyle="1" w:styleId="Cesta10">
    <w:name w:val="Cesta1"/>
    <w:basedOn w:val="cesta1"/>
    <w:rsid w:val="00444213"/>
  </w:style>
  <w:style w:type="paragraph" w:customStyle="1" w:styleId="Vokr1">
    <w:name w:val="Vokr1"/>
    <w:basedOn w:val="cesta1"/>
    <w:rsid w:val="00444213"/>
    <w:pPr>
      <w:numPr>
        <w:numId w:val="8"/>
      </w:numPr>
    </w:pPr>
  </w:style>
  <w:style w:type="paragraph" w:customStyle="1" w:styleId="Vokr2">
    <w:name w:val="Vokr2"/>
    <w:basedOn w:val="cesta1"/>
    <w:rsid w:val="00444213"/>
    <w:pPr>
      <w:numPr>
        <w:ilvl w:val="1"/>
        <w:numId w:val="8"/>
      </w:numPr>
      <w:shd w:val="clear" w:color="auto" w:fill="auto"/>
    </w:pPr>
  </w:style>
  <w:style w:type="paragraph" w:styleId="Zhlav">
    <w:name w:val="header"/>
    <w:basedOn w:val="Normln"/>
    <w:uiPriority w:val="99"/>
    <w:rsid w:val="004442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442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44213"/>
  </w:style>
  <w:style w:type="character" w:customStyle="1" w:styleId="platne1">
    <w:name w:val="platne1"/>
    <w:basedOn w:val="Standardnpsmoodstavce"/>
    <w:rsid w:val="00444213"/>
  </w:style>
  <w:style w:type="paragraph" w:customStyle="1" w:styleId="Char">
    <w:name w:val="Char"/>
    <w:basedOn w:val="Normln"/>
    <w:rsid w:val="0044421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444213"/>
    <w:rPr>
      <w:rFonts w:ascii="Tahoma" w:hAnsi="Tahoma" w:cs="Tahoma"/>
      <w:sz w:val="16"/>
      <w:szCs w:val="16"/>
    </w:rPr>
  </w:style>
  <w:style w:type="paragraph" w:customStyle="1" w:styleId="StylVoj112b">
    <w:name w:val="Styl Voj1 + 12 b."/>
    <w:basedOn w:val="Voj1"/>
    <w:autoRedefine/>
    <w:rsid w:val="00444213"/>
    <w:pPr>
      <w:numPr>
        <w:numId w:val="0"/>
      </w:numPr>
      <w:tabs>
        <w:tab w:val="num" w:pos="360"/>
      </w:tabs>
      <w:ind w:left="360" w:hanging="360"/>
    </w:pPr>
    <w:rPr>
      <w:bCs/>
      <w:sz w:val="24"/>
    </w:rPr>
  </w:style>
  <w:style w:type="character" w:customStyle="1" w:styleId="ZhlavChar">
    <w:name w:val="Záhlaví Char"/>
    <w:uiPriority w:val="99"/>
    <w:rsid w:val="004442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161C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B43DD3"/>
    <w:rPr>
      <w:color w:val="0000FF"/>
      <w:u w:val="single"/>
    </w:rPr>
  </w:style>
  <w:style w:type="paragraph" w:customStyle="1" w:styleId="Default">
    <w:name w:val="Default"/>
    <w:rsid w:val="002B1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3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335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926B2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eagri.cz/public/app/eagriapp/Images/prv_logo.png?a=1" TargetMode="External"/><Relationship Id="rId1" Type="http://schemas.openxmlformats.org/officeDocument/2006/relationships/image" Target="media/image1.png"/><Relationship Id="rId4" Type="http://schemas.openxmlformats.org/officeDocument/2006/relationships/image" Target="https://www.szif.cz/cs/CmDocument?rid=/apa_anon/cs/dokumenty_ke_stazeni/nepub/1478689683034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1A9C-46E0-4543-AF3A-D9DDA1B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rosta Těškovice</dc:creator>
  <cp:keywords/>
  <cp:lastModifiedBy>Kateřina Slečková</cp:lastModifiedBy>
  <cp:revision>23</cp:revision>
  <cp:lastPrinted>2022-12-05T09:26:00Z</cp:lastPrinted>
  <dcterms:created xsi:type="dcterms:W3CDTF">2023-01-18T12:16:00Z</dcterms:created>
  <dcterms:modified xsi:type="dcterms:W3CDTF">2023-01-19T20:30:00Z</dcterms:modified>
</cp:coreProperties>
</file>